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C64" w:rsidRDefault="00B52C64" w:rsidP="00B52C64">
      <w:pPr>
        <w:pStyle w:val="ac"/>
        <w:spacing w:before="4000" w:after="0" w:line="360" w:lineRule="auto"/>
        <w:rPr>
          <w:sz w:val="28"/>
          <w:szCs w:val="28"/>
        </w:rPr>
      </w:pPr>
      <w:bookmarkStart w:id="0" w:name="_Toc79914788"/>
      <w:r>
        <w:rPr>
          <w:sz w:val="28"/>
          <w:szCs w:val="28"/>
        </w:rPr>
        <w:t>ИС «Параграф»</w:t>
      </w:r>
      <w:r>
        <w:rPr>
          <w:sz w:val="28"/>
          <w:szCs w:val="28"/>
        </w:rPr>
        <w:br/>
        <w:t>для общеобразовательных организаций</w:t>
      </w:r>
    </w:p>
    <w:p w:rsidR="00B52C64" w:rsidRPr="00B52C64" w:rsidRDefault="00B52C64" w:rsidP="00B52C64">
      <w:pPr>
        <w:spacing w:before="480"/>
        <w:jc w:val="center"/>
        <w:rPr>
          <w:b/>
          <w:sz w:val="32"/>
          <w:szCs w:val="32"/>
        </w:rPr>
      </w:pPr>
      <w:r w:rsidRPr="00B52C64">
        <w:rPr>
          <w:b/>
          <w:sz w:val="32"/>
          <w:szCs w:val="32"/>
        </w:rPr>
        <w:t xml:space="preserve">Выполнение операций движения учащихся </w:t>
      </w:r>
      <w:r w:rsidRPr="00B52C64">
        <w:rPr>
          <w:b/>
          <w:sz w:val="32"/>
          <w:szCs w:val="32"/>
        </w:rPr>
        <w:br/>
        <w:t>с использованием приказов</w:t>
      </w:r>
      <w:r w:rsidRPr="00B52C64">
        <w:rPr>
          <w:b/>
          <w:sz w:val="32"/>
          <w:szCs w:val="32"/>
        </w:rPr>
        <w:t xml:space="preserve"> в </w:t>
      </w:r>
      <w:r w:rsidRPr="00B52C64">
        <w:rPr>
          <w:b/>
          <w:sz w:val="32"/>
          <w:szCs w:val="32"/>
          <w:lang w:val="en-US"/>
        </w:rPr>
        <w:t>WEB</w:t>
      </w:r>
      <w:r w:rsidRPr="00B52C64">
        <w:rPr>
          <w:b/>
          <w:sz w:val="32"/>
          <w:szCs w:val="32"/>
        </w:rPr>
        <w:t>-версии</w:t>
      </w:r>
    </w:p>
    <w:p w:rsidR="00B52C64" w:rsidRDefault="00B52C64" w:rsidP="00B52C64">
      <w:pPr>
        <w:spacing w:before="240" w:after="3600" w:line="360" w:lineRule="auto"/>
        <w:jc w:val="center"/>
        <w:rPr>
          <w:rFonts w:asciiTheme="minorHAnsi" w:hAnsiTheme="minorHAnsi" w:cstheme="minorBidi"/>
          <w:i/>
          <w:sz w:val="28"/>
          <w:szCs w:val="28"/>
        </w:rPr>
      </w:pPr>
      <w:r>
        <w:rPr>
          <w:b/>
          <w:i/>
          <w:sz w:val="28"/>
          <w:szCs w:val="28"/>
        </w:rPr>
        <w:t>Руководство пользователя</w:t>
      </w:r>
    </w:p>
    <w:p w:rsidR="00B52C64" w:rsidRDefault="00B52C64" w:rsidP="00B52C64">
      <w:pPr>
        <w:spacing w:before="5520" w:line="360" w:lineRule="auto"/>
        <w:jc w:val="center"/>
        <w:rPr>
          <w:b/>
          <w:sz w:val="22"/>
          <w:szCs w:val="22"/>
        </w:rPr>
      </w:pPr>
      <w:r>
        <w:rPr>
          <w:b/>
        </w:rPr>
        <w:t>Санкт-Петербург</w:t>
      </w:r>
      <w:r>
        <w:rPr>
          <w:b/>
        </w:rPr>
        <w:br/>
        <w:t>202</w:t>
      </w:r>
      <w:r>
        <w:rPr>
          <w:b/>
        </w:rPr>
        <w:t>2</w:t>
      </w:r>
    </w:p>
    <w:p w:rsidR="00B52C64" w:rsidRDefault="00B52C64" w:rsidP="00B52C64">
      <w:pPr>
        <w:spacing w:line="360" w:lineRule="auto"/>
      </w:pPr>
      <w:r>
        <w:br w:type="page"/>
      </w:r>
    </w:p>
    <w:sdt>
      <w:sdtPr>
        <w:id w:val="-5485963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sdtEndPr>
      <w:sdtContent>
        <w:p w:rsidR="007564B0" w:rsidRDefault="007564B0">
          <w:pPr>
            <w:pStyle w:val="ad"/>
          </w:pPr>
          <w:r>
            <w:t>Оглавление</w:t>
          </w:r>
        </w:p>
        <w:p w:rsidR="008643F3" w:rsidRDefault="007564B0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064082" w:history="1">
            <w:r w:rsidR="008643F3" w:rsidRPr="003B3853">
              <w:rPr>
                <w:rStyle w:val="ae"/>
                <w:rFonts w:eastAsiaTheme="minorHAnsi" w:cs="Arial"/>
                <w:noProof/>
                <w:lang w:eastAsia="en-US"/>
              </w:rPr>
              <w:t>Создание приказов для приема/выбытия учащихся в ИС Параграф</w:t>
            </w:r>
            <w:r w:rsidR="008643F3">
              <w:rPr>
                <w:noProof/>
                <w:webHidden/>
              </w:rPr>
              <w:tab/>
            </w:r>
            <w:r w:rsidR="008643F3">
              <w:rPr>
                <w:noProof/>
                <w:webHidden/>
              </w:rPr>
              <w:fldChar w:fldCharType="begin"/>
            </w:r>
            <w:r w:rsidR="008643F3">
              <w:rPr>
                <w:noProof/>
                <w:webHidden/>
              </w:rPr>
              <w:instrText xml:space="preserve"> PAGEREF _Toc112064082 \h </w:instrText>
            </w:r>
            <w:r w:rsidR="008643F3">
              <w:rPr>
                <w:noProof/>
                <w:webHidden/>
              </w:rPr>
            </w:r>
            <w:r w:rsidR="008643F3">
              <w:rPr>
                <w:noProof/>
                <w:webHidden/>
              </w:rPr>
              <w:fldChar w:fldCharType="separate"/>
            </w:r>
            <w:r w:rsidR="008643F3">
              <w:rPr>
                <w:noProof/>
                <w:webHidden/>
              </w:rPr>
              <w:t>3</w:t>
            </w:r>
            <w:r w:rsidR="008643F3">
              <w:rPr>
                <w:noProof/>
                <w:webHidden/>
              </w:rPr>
              <w:fldChar w:fldCharType="end"/>
            </w:r>
          </w:hyperlink>
        </w:p>
        <w:p w:rsidR="008643F3" w:rsidRDefault="008643F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064083" w:history="1">
            <w:r w:rsidRPr="003B3853">
              <w:rPr>
                <w:rStyle w:val="ae"/>
                <w:rFonts w:eastAsiaTheme="minorHAnsi"/>
                <w:noProof/>
                <w:lang w:eastAsia="en-US"/>
              </w:rPr>
              <w:t>Нумерация приказов в приложении «Структура ООО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3F3" w:rsidRDefault="008643F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064084" w:history="1">
            <w:r w:rsidRPr="003B3853">
              <w:rPr>
                <w:rStyle w:val="ae"/>
                <w:noProof/>
              </w:rPr>
              <w:t>Приказы о приеме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3F3" w:rsidRDefault="008643F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064085" w:history="1">
            <w:r w:rsidRPr="003B3853">
              <w:rPr>
                <w:rStyle w:val="ae"/>
                <w:rFonts w:eastAsiaTheme="minorHAnsi"/>
                <w:noProof/>
                <w:lang w:eastAsia="en-US"/>
              </w:rPr>
              <w:t>Формирование приказов при приеме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3F3" w:rsidRDefault="008643F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064086" w:history="1">
            <w:r w:rsidRPr="003B3853">
              <w:rPr>
                <w:rStyle w:val="ae"/>
                <w:noProof/>
              </w:rPr>
              <w:t>Создание приказа для приема нескольких уче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3F3" w:rsidRDefault="008643F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064087" w:history="1">
            <w:r w:rsidRPr="003B3853">
              <w:rPr>
                <w:rStyle w:val="ae"/>
                <w:rFonts w:eastAsiaTheme="minorHAnsi"/>
                <w:noProof/>
                <w:lang w:eastAsia="en-US"/>
              </w:rPr>
              <w:t>Формирование приказов о выбытии обущ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4B0" w:rsidRDefault="007564B0">
          <w:r>
            <w:rPr>
              <w:b/>
              <w:bCs/>
            </w:rPr>
            <w:fldChar w:fldCharType="end"/>
          </w:r>
        </w:p>
      </w:sdtContent>
    </w:sdt>
    <w:p w:rsidR="007564B0" w:rsidRDefault="007564B0">
      <w:pPr>
        <w:spacing w:after="160" w:line="259" w:lineRule="auto"/>
        <w:rPr>
          <w:rFonts w:eastAsia="Times New Roman"/>
          <w:b/>
          <w:bCs/>
          <w:iCs/>
          <w:sz w:val="24"/>
          <w:szCs w:val="28"/>
        </w:rPr>
      </w:pPr>
      <w:r>
        <w:br w:type="page"/>
      </w:r>
      <w:bookmarkStart w:id="1" w:name="_GoBack"/>
      <w:bookmarkEnd w:id="1"/>
    </w:p>
    <w:p w:rsidR="008975E3" w:rsidRPr="005676E7" w:rsidRDefault="008975E3" w:rsidP="005676E7">
      <w:pPr>
        <w:pStyle w:val="1"/>
        <w:spacing w:before="0" w:after="240" w:line="259" w:lineRule="auto"/>
        <w:rPr>
          <w:rFonts w:asciiTheme="minorHAnsi" w:eastAsiaTheme="minorHAnsi" w:hAnsiTheme="minorHAnsi" w:cs="Arial"/>
          <w:lang w:val="ru-RU" w:eastAsia="en-US"/>
        </w:rPr>
      </w:pPr>
      <w:bookmarkStart w:id="2" w:name="_Toc112063247"/>
      <w:bookmarkStart w:id="3" w:name="_Toc112064082"/>
      <w:r w:rsidRPr="005676E7">
        <w:rPr>
          <w:rFonts w:asciiTheme="minorHAnsi" w:eastAsiaTheme="minorHAnsi" w:hAnsiTheme="minorHAnsi" w:cs="Arial"/>
          <w:lang w:val="ru-RU" w:eastAsia="en-US"/>
        </w:rPr>
        <w:lastRenderedPageBreak/>
        <w:t xml:space="preserve">Создание приказов </w:t>
      </w:r>
      <w:bookmarkEnd w:id="0"/>
      <w:r w:rsidR="00846309" w:rsidRPr="005676E7">
        <w:rPr>
          <w:rFonts w:asciiTheme="minorHAnsi" w:eastAsiaTheme="minorHAnsi" w:hAnsiTheme="minorHAnsi" w:cs="Arial"/>
          <w:lang w:val="ru-RU" w:eastAsia="en-US"/>
        </w:rPr>
        <w:t>для приема/выбытия учащихся в</w:t>
      </w:r>
      <w:r w:rsidR="007153A1" w:rsidRPr="005676E7">
        <w:rPr>
          <w:rFonts w:asciiTheme="minorHAnsi" w:eastAsiaTheme="minorHAnsi" w:hAnsiTheme="minorHAnsi" w:cs="Arial"/>
          <w:lang w:val="ru-RU" w:eastAsia="en-US"/>
        </w:rPr>
        <w:t xml:space="preserve"> ИС Параграф</w:t>
      </w:r>
      <w:bookmarkEnd w:id="2"/>
      <w:bookmarkEnd w:id="3"/>
    </w:p>
    <w:p w:rsidR="007153A1" w:rsidRPr="007153A1" w:rsidRDefault="006415B2" w:rsidP="007153A1">
      <w:pPr>
        <w:ind w:firstLine="720"/>
        <w:jc w:val="both"/>
        <w:rPr>
          <w:sz w:val="24"/>
          <w:szCs w:val="24"/>
        </w:rPr>
      </w:pPr>
      <w:bookmarkStart w:id="4" w:name="_Toc79914789"/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 xml:space="preserve">-приложении «Движение обучающихся» </w:t>
      </w:r>
      <w:r w:rsidR="007153A1" w:rsidRPr="007153A1">
        <w:rPr>
          <w:sz w:val="24"/>
          <w:szCs w:val="24"/>
        </w:rPr>
        <w:t xml:space="preserve">предусмотрена возможность создания и хранения приказов, которые фиксируют выполнение </w:t>
      </w:r>
      <w:r>
        <w:rPr>
          <w:sz w:val="24"/>
          <w:szCs w:val="24"/>
        </w:rPr>
        <w:t xml:space="preserve">любых </w:t>
      </w:r>
      <w:r w:rsidR="007153A1" w:rsidRPr="007153A1">
        <w:rPr>
          <w:sz w:val="24"/>
          <w:szCs w:val="24"/>
        </w:rPr>
        <w:t xml:space="preserve">операций </w:t>
      </w:r>
      <w:r w:rsidR="00825BF8">
        <w:rPr>
          <w:sz w:val="24"/>
          <w:szCs w:val="24"/>
        </w:rPr>
        <w:t>движения</w:t>
      </w:r>
      <w:r w:rsidR="007153A1" w:rsidRPr="007153A1">
        <w:rPr>
          <w:sz w:val="24"/>
          <w:szCs w:val="24"/>
        </w:rPr>
        <w:t xml:space="preserve"> учащи</w:t>
      </w:r>
      <w:r w:rsidR="00825BF8">
        <w:rPr>
          <w:sz w:val="24"/>
          <w:szCs w:val="24"/>
        </w:rPr>
        <w:t>хся</w:t>
      </w:r>
      <w:r w:rsidR="007153A1" w:rsidRPr="007153A1">
        <w:rPr>
          <w:sz w:val="24"/>
          <w:szCs w:val="24"/>
        </w:rPr>
        <w:t xml:space="preserve">. </w:t>
      </w:r>
      <w:r w:rsidRPr="00D65B9B">
        <w:rPr>
          <w:sz w:val="24"/>
          <w:szCs w:val="24"/>
        </w:rPr>
        <w:t xml:space="preserve">Приказы хранятся в единой БД, </w:t>
      </w:r>
      <w:r>
        <w:rPr>
          <w:sz w:val="24"/>
          <w:szCs w:val="24"/>
        </w:rPr>
        <w:t>это</w:t>
      </w:r>
      <w:r w:rsidRPr="00D65B9B">
        <w:rPr>
          <w:sz w:val="24"/>
          <w:szCs w:val="24"/>
        </w:rPr>
        <w:t xml:space="preserve"> позволяет вести электронный документооборот.</w:t>
      </w:r>
      <w:r>
        <w:rPr>
          <w:sz w:val="24"/>
          <w:szCs w:val="24"/>
        </w:rPr>
        <w:t xml:space="preserve"> </w:t>
      </w:r>
      <w:r w:rsidR="007153A1" w:rsidRPr="007153A1">
        <w:rPr>
          <w:sz w:val="24"/>
          <w:szCs w:val="24"/>
        </w:rPr>
        <w:t xml:space="preserve">Различаются алгоритмы использования приказов для перевода года и приказов о движении учащихся в течение текущего учебного года. </w:t>
      </w:r>
    </w:p>
    <w:p w:rsidR="008975E3" w:rsidRPr="005676E7" w:rsidRDefault="008975E3" w:rsidP="005676E7">
      <w:pPr>
        <w:pStyle w:val="2"/>
        <w:rPr>
          <w:rFonts w:eastAsiaTheme="minorHAnsi"/>
          <w:lang w:eastAsia="en-US"/>
        </w:rPr>
      </w:pPr>
      <w:bookmarkStart w:id="5" w:name="_Toc112063248"/>
      <w:bookmarkStart w:id="6" w:name="_Toc112064083"/>
      <w:r w:rsidRPr="005676E7">
        <w:rPr>
          <w:rFonts w:eastAsiaTheme="minorHAnsi"/>
          <w:lang w:eastAsia="en-US"/>
        </w:rPr>
        <w:t>Нумерация приказов</w:t>
      </w:r>
      <w:bookmarkEnd w:id="4"/>
      <w:r w:rsidR="007153A1" w:rsidRPr="005676E7">
        <w:rPr>
          <w:rFonts w:eastAsiaTheme="minorHAnsi"/>
          <w:lang w:eastAsia="en-US"/>
        </w:rPr>
        <w:t xml:space="preserve"> в приложении «Структура ОООД»</w:t>
      </w:r>
      <w:bookmarkEnd w:id="5"/>
      <w:bookmarkEnd w:id="6"/>
    </w:p>
    <w:p w:rsidR="008975E3" w:rsidRPr="00FF16FF" w:rsidRDefault="008975E3" w:rsidP="008975E3">
      <w:pPr>
        <w:ind w:firstLine="720"/>
        <w:jc w:val="both"/>
        <w:rPr>
          <w:sz w:val="24"/>
          <w:szCs w:val="24"/>
        </w:rPr>
      </w:pPr>
      <w:r w:rsidRPr="00FF16FF">
        <w:rPr>
          <w:sz w:val="24"/>
          <w:szCs w:val="24"/>
        </w:rPr>
        <w:t xml:space="preserve">Перед созданием приказов необходимо указать точку отчета для </w:t>
      </w:r>
      <w:r w:rsidR="007153A1">
        <w:rPr>
          <w:sz w:val="24"/>
          <w:szCs w:val="24"/>
        </w:rPr>
        <w:t xml:space="preserve">их </w:t>
      </w:r>
      <w:r w:rsidR="00A12D7B">
        <w:rPr>
          <w:sz w:val="24"/>
          <w:szCs w:val="24"/>
        </w:rPr>
        <w:t>номеров,</w:t>
      </w:r>
      <w:r w:rsidRPr="00FF16FF">
        <w:rPr>
          <w:sz w:val="24"/>
          <w:szCs w:val="24"/>
        </w:rPr>
        <w:t xml:space="preserve"> </w:t>
      </w:r>
      <w:r w:rsidR="00B112E8">
        <w:rPr>
          <w:sz w:val="24"/>
          <w:szCs w:val="24"/>
        </w:rPr>
        <w:br/>
      </w:r>
      <w:r w:rsidR="00A12D7B">
        <w:rPr>
          <w:sz w:val="24"/>
          <w:szCs w:val="24"/>
        </w:rPr>
        <w:t>д</w:t>
      </w:r>
      <w:r w:rsidRPr="00FF16FF">
        <w:rPr>
          <w:sz w:val="24"/>
          <w:szCs w:val="24"/>
        </w:rPr>
        <w:t xml:space="preserve">ля этого используется </w:t>
      </w:r>
      <w:r w:rsidR="00ED2190">
        <w:rPr>
          <w:sz w:val="24"/>
          <w:szCs w:val="24"/>
          <w:lang w:val="en-US"/>
        </w:rPr>
        <w:t>WEB</w:t>
      </w:r>
      <w:r w:rsidR="00ED2190">
        <w:rPr>
          <w:sz w:val="24"/>
          <w:szCs w:val="24"/>
        </w:rPr>
        <w:t xml:space="preserve">-приложение </w:t>
      </w:r>
      <w:r w:rsidRPr="00FF16FF">
        <w:rPr>
          <w:sz w:val="24"/>
          <w:szCs w:val="24"/>
        </w:rPr>
        <w:t xml:space="preserve">«Структура ОООД». При выделенном корневом объекте выберите вкладку «Нумерация приказов». Нумерация может быть единой для всех приказов, тогда следует выбрать вариант «Общее правило нумерации приказов», задать начальное значение и выбрать (да или нет) в поле «Начинать заново каждый год». </w:t>
      </w:r>
    </w:p>
    <w:p w:rsidR="008975E3" w:rsidRPr="00FF16FF" w:rsidRDefault="008975E3" w:rsidP="008975E3">
      <w:pPr>
        <w:spacing w:before="120"/>
        <w:jc w:val="center"/>
        <w:rPr>
          <w:sz w:val="24"/>
          <w:szCs w:val="24"/>
        </w:rPr>
      </w:pPr>
      <w:r w:rsidRPr="00FF16FF">
        <w:rPr>
          <w:noProof/>
          <w:sz w:val="24"/>
          <w:szCs w:val="24"/>
        </w:rPr>
        <w:drawing>
          <wp:inline distT="0" distB="0" distL="0" distR="0">
            <wp:extent cx="5845368" cy="2725420"/>
            <wp:effectExtent l="19050" t="19050" r="22225" b="17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/>
                    <a:stretch/>
                  </pic:blipFill>
                  <pic:spPr bwMode="auto">
                    <a:xfrm>
                      <a:off x="0" y="0"/>
                      <a:ext cx="5845368" cy="27254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5E3" w:rsidRPr="00FF16FF" w:rsidRDefault="008975E3" w:rsidP="008975E3">
      <w:pPr>
        <w:spacing w:before="120" w:after="120"/>
        <w:ind w:firstLine="720"/>
        <w:jc w:val="both"/>
        <w:rPr>
          <w:sz w:val="24"/>
          <w:szCs w:val="24"/>
        </w:rPr>
      </w:pPr>
      <w:r w:rsidRPr="00FF16FF">
        <w:rPr>
          <w:sz w:val="24"/>
          <w:szCs w:val="24"/>
        </w:rPr>
        <w:t>При необходимости можно указать свой способ нумерации для каждого из приказов, представленных в списке.</w:t>
      </w:r>
    </w:p>
    <w:p w:rsidR="008975E3" w:rsidRPr="00FF16FF" w:rsidRDefault="008975E3" w:rsidP="007153A1">
      <w:pPr>
        <w:spacing w:before="120" w:after="120"/>
        <w:jc w:val="center"/>
        <w:rPr>
          <w:sz w:val="24"/>
          <w:szCs w:val="24"/>
        </w:rPr>
      </w:pPr>
      <w:r w:rsidRPr="00FF16FF">
        <w:rPr>
          <w:noProof/>
          <w:sz w:val="24"/>
          <w:szCs w:val="24"/>
        </w:rPr>
        <w:drawing>
          <wp:inline distT="0" distB="0" distL="0" distR="0">
            <wp:extent cx="6096000" cy="1685290"/>
            <wp:effectExtent l="19050" t="19050" r="19050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85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75E3" w:rsidRPr="00FF16FF" w:rsidRDefault="008975E3" w:rsidP="008975E3">
      <w:pPr>
        <w:spacing w:before="120"/>
        <w:ind w:firstLine="720"/>
        <w:jc w:val="both"/>
        <w:rPr>
          <w:sz w:val="24"/>
          <w:szCs w:val="24"/>
        </w:rPr>
      </w:pPr>
      <w:r w:rsidRPr="00FF16FF">
        <w:rPr>
          <w:sz w:val="24"/>
          <w:szCs w:val="24"/>
        </w:rPr>
        <w:t>Возможен и третий вариант нумерации, если наряду со значением «Общее правило нумерации приказов» добавить еще и конкретный приказ (например, о переводе по параллели</w:t>
      </w:r>
      <w:r>
        <w:rPr>
          <w:sz w:val="24"/>
          <w:szCs w:val="24"/>
        </w:rPr>
        <w:t>), то</w:t>
      </w:r>
      <w:r w:rsidR="00A12D7B">
        <w:rPr>
          <w:sz w:val="24"/>
          <w:szCs w:val="24"/>
        </w:rPr>
        <w:t>гда</w:t>
      </w:r>
      <w:r>
        <w:rPr>
          <w:sz w:val="24"/>
          <w:szCs w:val="24"/>
        </w:rPr>
        <w:t xml:space="preserve"> все приказы, кроме этого, б</w:t>
      </w:r>
      <w:r w:rsidRPr="00FF16FF">
        <w:rPr>
          <w:sz w:val="24"/>
          <w:szCs w:val="24"/>
        </w:rPr>
        <w:t>удут иметь сплошную нумераци</w:t>
      </w:r>
      <w:r>
        <w:rPr>
          <w:sz w:val="24"/>
          <w:szCs w:val="24"/>
        </w:rPr>
        <w:t>ю</w:t>
      </w:r>
      <w:r w:rsidRPr="00FF16FF">
        <w:rPr>
          <w:sz w:val="24"/>
          <w:szCs w:val="24"/>
        </w:rPr>
        <w:t>, а для приказа «</w:t>
      </w:r>
      <w:r w:rsidR="00825BF8">
        <w:rPr>
          <w:sz w:val="24"/>
          <w:szCs w:val="24"/>
        </w:rPr>
        <w:t>О</w:t>
      </w:r>
      <w:r w:rsidRPr="00FF16FF">
        <w:rPr>
          <w:sz w:val="24"/>
          <w:szCs w:val="24"/>
        </w:rPr>
        <w:t xml:space="preserve"> переводе по параллели» будет использоваться уникальная нумерация в соответствии с описанными правилами.</w:t>
      </w:r>
      <w:r w:rsidR="007153A1">
        <w:rPr>
          <w:sz w:val="24"/>
          <w:szCs w:val="24"/>
        </w:rPr>
        <w:t xml:space="preserve"> </w:t>
      </w:r>
    </w:p>
    <w:p w:rsidR="00A12D7B" w:rsidRDefault="00D65B9B" w:rsidP="00D7329A">
      <w:pPr>
        <w:spacing w:before="120"/>
        <w:ind w:firstLine="720"/>
        <w:jc w:val="both"/>
        <w:rPr>
          <w:sz w:val="24"/>
          <w:szCs w:val="24"/>
        </w:rPr>
      </w:pPr>
      <w:r w:rsidRPr="00D7329A">
        <w:rPr>
          <w:sz w:val="24"/>
          <w:szCs w:val="24"/>
        </w:rPr>
        <w:lastRenderedPageBreak/>
        <w:t xml:space="preserve">При необходимости можно изменить представление номеров приказов, например, разрешить наряду с цифрами использовать в нумерации </w:t>
      </w:r>
      <w:r w:rsidRPr="00292BF0">
        <w:rPr>
          <w:rStyle w:val="20"/>
          <w:rFonts w:eastAsia="Calibri"/>
        </w:rPr>
        <w:t>приказо</w:t>
      </w:r>
      <w:r w:rsidRPr="00D7329A">
        <w:rPr>
          <w:sz w:val="24"/>
          <w:szCs w:val="24"/>
        </w:rPr>
        <w:t>в буквы. Для этого в поле «Формат номера» нужно задать соответствующий формат.</w:t>
      </w:r>
      <w:r w:rsidR="00D7329A" w:rsidRPr="00D7329A">
        <w:rPr>
          <w:sz w:val="24"/>
          <w:szCs w:val="24"/>
        </w:rPr>
        <w:t xml:space="preserve"> </w:t>
      </w:r>
    </w:p>
    <w:p w:rsidR="00A12D7B" w:rsidRDefault="00A12D7B" w:rsidP="00A12D7B">
      <w:pPr>
        <w:spacing w:before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4BB71A" wp14:editId="0DBC5DE1">
            <wp:extent cx="4135718" cy="1304481"/>
            <wp:effectExtent l="19050" t="19050" r="17780" b="101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55" cy="1318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6B99" w:rsidRPr="00CC67AF" w:rsidRDefault="00D7329A" w:rsidP="00D7329A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Pr="00D7329A">
        <w:rPr>
          <w:sz w:val="24"/>
          <w:szCs w:val="24"/>
        </w:rPr>
        <w:t xml:space="preserve">после знаков в поле формат добавить нужные </w:t>
      </w:r>
      <w:r>
        <w:rPr>
          <w:sz w:val="24"/>
          <w:szCs w:val="24"/>
        </w:rPr>
        <w:t xml:space="preserve">вам символы, то </w:t>
      </w:r>
      <w:r w:rsidRPr="00D7329A">
        <w:rPr>
          <w:sz w:val="24"/>
          <w:szCs w:val="24"/>
        </w:rPr>
        <w:t xml:space="preserve">они станут отображаться в </w:t>
      </w:r>
      <w:r>
        <w:rPr>
          <w:sz w:val="24"/>
          <w:szCs w:val="24"/>
        </w:rPr>
        <w:t>приказах</w:t>
      </w:r>
      <w:r w:rsidRPr="00D7329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7329A">
        <w:rPr>
          <w:sz w:val="24"/>
          <w:szCs w:val="24"/>
        </w:rPr>
        <w:t>Например</w:t>
      </w:r>
      <w:r>
        <w:rPr>
          <w:sz w:val="24"/>
          <w:szCs w:val="24"/>
        </w:rPr>
        <w:t>,</w:t>
      </w:r>
      <w:r w:rsidRPr="00D7329A">
        <w:rPr>
          <w:sz w:val="24"/>
          <w:szCs w:val="24"/>
        </w:rPr>
        <w:t xml:space="preserve"> чтобы к каждому номеру добавились символы «-</w:t>
      </w:r>
      <w:r>
        <w:rPr>
          <w:sz w:val="24"/>
          <w:szCs w:val="24"/>
        </w:rPr>
        <w:t>У</w:t>
      </w:r>
      <w:r w:rsidRPr="00D7329A">
        <w:rPr>
          <w:sz w:val="24"/>
          <w:szCs w:val="24"/>
        </w:rPr>
        <w:t xml:space="preserve">», </w:t>
      </w:r>
      <w:r w:rsidR="00A12D7B">
        <w:rPr>
          <w:sz w:val="24"/>
          <w:szCs w:val="24"/>
        </w:rPr>
        <w:t>используем</w:t>
      </w:r>
      <w:r w:rsidRPr="00D7329A">
        <w:rPr>
          <w:sz w:val="24"/>
          <w:szCs w:val="24"/>
        </w:rPr>
        <w:t xml:space="preserve"> значение формата %s-</w:t>
      </w:r>
      <w:r>
        <w:rPr>
          <w:sz w:val="24"/>
          <w:szCs w:val="24"/>
        </w:rPr>
        <w:t>У</w:t>
      </w:r>
      <w:r w:rsidR="00A12D7B">
        <w:rPr>
          <w:sz w:val="24"/>
          <w:szCs w:val="24"/>
        </w:rPr>
        <w:t>.</w:t>
      </w:r>
    </w:p>
    <w:p w:rsidR="00AA5997" w:rsidRPr="00B112E8" w:rsidRDefault="00D65B9B" w:rsidP="00292BF0">
      <w:pPr>
        <w:pStyle w:val="2"/>
      </w:pPr>
      <w:bookmarkStart w:id="7" w:name="_Toc112063249"/>
      <w:bookmarkStart w:id="8" w:name="_Toc112064084"/>
      <w:r w:rsidRPr="00B112E8">
        <w:t xml:space="preserve">Приказы о </w:t>
      </w:r>
      <w:r w:rsidR="006415B2">
        <w:t xml:space="preserve">приеме </w:t>
      </w:r>
      <w:r w:rsidR="00092352">
        <w:t>обучающихся</w:t>
      </w:r>
      <w:bookmarkEnd w:id="7"/>
      <w:bookmarkEnd w:id="8"/>
    </w:p>
    <w:p w:rsidR="00AA5997" w:rsidRPr="00D65B9B" w:rsidRDefault="006415B2" w:rsidP="00D65B9B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щественным преимуществом </w:t>
      </w:r>
      <w:r w:rsidR="00AA5997" w:rsidRPr="00D65B9B">
        <w:rPr>
          <w:sz w:val="24"/>
          <w:szCs w:val="24"/>
        </w:rPr>
        <w:t>при приеме учащихся в тонком клиенте является возможность пои</w:t>
      </w:r>
      <w:r w:rsidR="00274695" w:rsidRPr="00D65B9B">
        <w:rPr>
          <w:sz w:val="24"/>
          <w:szCs w:val="24"/>
        </w:rPr>
        <w:t xml:space="preserve">ска учащихся в </w:t>
      </w:r>
      <w:r>
        <w:rPr>
          <w:sz w:val="24"/>
          <w:szCs w:val="24"/>
          <w:lang w:val="en-US"/>
        </w:rPr>
        <w:t>DataID</w:t>
      </w:r>
      <w:r w:rsidR="003F367A">
        <w:rPr>
          <w:sz w:val="24"/>
          <w:szCs w:val="24"/>
        </w:rPr>
        <w:t xml:space="preserve"> и базе данных</w:t>
      </w:r>
      <w:r w:rsidR="00274695" w:rsidRPr="00D65B9B">
        <w:rPr>
          <w:sz w:val="24"/>
          <w:szCs w:val="24"/>
        </w:rPr>
        <w:t xml:space="preserve">, что </w:t>
      </w:r>
      <w:r w:rsidR="00AA5997" w:rsidRPr="00D65B9B">
        <w:rPr>
          <w:sz w:val="24"/>
          <w:szCs w:val="24"/>
        </w:rPr>
        <w:t xml:space="preserve">позволяет </w:t>
      </w:r>
      <w:r w:rsidR="00274695" w:rsidRPr="00D65B9B">
        <w:rPr>
          <w:sz w:val="24"/>
          <w:szCs w:val="24"/>
        </w:rPr>
        <w:t xml:space="preserve">избежать ошибок </w:t>
      </w:r>
      <w:r w:rsidR="00A12D7B">
        <w:rPr>
          <w:sz w:val="24"/>
          <w:szCs w:val="24"/>
        </w:rPr>
        <w:t>в персональных данных и</w:t>
      </w:r>
      <w:r w:rsidR="00274695" w:rsidRPr="00D65B9B">
        <w:rPr>
          <w:sz w:val="24"/>
          <w:szCs w:val="24"/>
        </w:rPr>
        <w:t xml:space="preserve"> дублирования записей учащихся. </w:t>
      </w:r>
      <w:r w:rsidR="00A12D7B">
        <w:rPr>
          <w:sz w:val="24"/>
          <w:szCs w:val="24"/>
        </w:rPr>
        <w:t xml:space="preserve">Поиск ученика будет осуществляться как при приеме в контингент, так и </w:t>
      </w:r>
      <w:r w:rsidR="00262482">
        <w:rPr>
          <w:sz w:val="24"/>
          <w:szCs w:val="24"/>
        </w:rPr>
        <w:t xml:space="preserve">в раздел «Предварительный прием». </w:t>
      </w:r>
      <w:r w:rsidR="00262482" w:rsidRPr="00262482">
        <w:rPr>
          <w:b/>
          <w:sz w:val="24"/>
          <w:szCs w:val="24"/>
        </w:rPr>
        <w:t>Важно</w:t>
      </w:r>
      <w:r w:rsidR="00262482">
        <w:rPr>
          <w:sz w:val="24"/>
          <w:szCs w:val="24"/>
        </w:rPr>
        <w:t xml:space="preserve">! на этапе поиска правильно ввести исходные данные ученика (как минимум фамилию и имя ученика) и не ошибаться с выбором персоны. </w:t>
      </w:r>
    </w:p>
    <w:p w:rsidR="00CA5673" w:rsidRPr="005676E7" w:rsidRDefault="00037891" w:rsidP="00292BF0">
      <w:pPr>
        <w:pStyle w:val="3"/>
        <w:rPr>
          <w:rFonts w:eastAsiaTheme="minorHAnsi"/>
          <w:lang w:eastAsia="en-US"/>
        </w:rPr>
      </w:pPr>
      <w:bookmarkStart w:id="9" w:name="_Toc112064085"/>
      <w:r w:rsidRPr="005676E7">
        <w:rPr>
          <w:rFonts w:eastAsiaTheme="minorHAnsi"/>
          <w:lang w:eastAsia="en-US"/>
        </w:rPr>
        <w:t>Формирование приказ</w:t>
      </w:r>
      <w:r w:rsidR="00262482" w:rsidRPr="005676E7">
        <w:rPr>
          <w:rFonts w:eastAsiaTheme="minorHAnsi"/>
          <w:lang w:eastAsia="en-US"/>
        </w:rPr>
        <w:t>ов</w:t>
      </w:r>
      <w:r w:rsidRPr="005676E7">
        <w:rPr>
          <w:rFonts w:eastAsiaTheme="minorHAnsi"/>
          <w:lang w:eastAsia="en-US"/>
        </w:rPr>
        <w:t xml:space="preserve"> при пр</w:t>
      </w:r>
      <w:r w:rsidR="00CA5673" w:rsidRPr="005676E7">
        <w:rPr>
          <w:rFonts w:eastAsiaTheme="minorHAnsi"/>
          <w:lang w:eastAsia="en-US"/>
        </w:rPr>
        <w:t>ием</w:t>
      </w:r>
      <w:r w:rsidRPr="005676E7">
        <w:rPr>
          <w:rFonts w:eastAsiaTheme="minorHAnsi"/>
          <w:lang w:eastAsia="en-US"/>
        </w:rPr>
        <w:t>е ученика</w:t>
      </w:r>
      <w:bookmarkEnd w:id="9"/>
    </w:p>
    <w:p w:rsidR="006373F2" w:rsidRDefault="00262482" w:rsidP="00D65B9B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приема ученика используем</w:t>
      </w:r>
      <w:r w:rsidR="00037891">
        <w:rPr>
          <w:sz w:val="24"/>
          <w:szCs w:val="24"/>
        </w:rPr>
        <w:t xml:space="preserve"> стандартную операцию</w:t>
      </w:r>
      <w:r w:rsidR="00AD32AF">
        <w:rPr>
          <w:sz w:val="24"/>
          <w:szCs w:val="24"/>
        </w:rPr>
        <w:t xml:space="preserve">, </w:t>
      </w:r>
      <w:r w:rsidR="00037891">
        <w:rPr>
          <w:sz w:val="24"/>
          <w:szCs w:val="24"/>
        </w:rPr>
        <w:t xml:space="preserve">приказ будет сформирован автоматически. </w:t>
      </w:r>
    </w:p>
    <w:p w:rsidR="00CA5673" w:rsidRPr="00D65B9B" w:rsidRDefault="00037891" w:rsidP="00D65B9B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лгоритм выполнения приема для этого случая приведен ниже:</w:t>
      </w:r>
    </w:p>
    <w:p w:rsidR="00CA5673" w:rsidRPr="00DB0790" w:rsidRDefault="00037891" w:rsidP="003F367A">
      <w:pPr>
        <w:pStyle w:val="a5"/>
        <w:numPr>
          <w:ilvl w:val="0"/>
          <w:numId w:val="5"/>
        </w:numPr>
        <w:spacing w:after="120"/>
      </w:pPr>
      <w:r>
        <w:t>Откройте</w:t>
      </w:r>
      <w:r w:rsidR="00AD32AF" w:rsidRPr="00D65B9B">
        <w:t xml:space="preserve"> web-</w:t>
      </w:r>
      <w:r w:rsidR="00DB0790" w:rsidRPr="00DB0790">
        <w:t xml:space="preserve"> </w:t>
      </w:r>
      <w:r w:rsidR="00DB0790" w:rsidRPr="00990760">
        <w:t>приложение</w:t>
      </w:r>
      <w:r w:rsidR="00DB0790">
        <w:t xml:space="preserve"> </w:t>
      </w:r>
      <w:r w:rsidR="00CA5673" w:rsidRPr="003F367A">
        <w:rPr>
          <w:noProof/>
          <w:position w:val="-24"/>
        </w:rPr>
        <w:drawing>
          <wp:inline distT="0" distB="0" distL="0" distR="0" wp14:anchorId="76DFC4A5" wp14:editId="0187E695">
            <wp:extent cx="974165" cy="4637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6060" cy="4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F2" w:rsidRDefault="00813B19" w:rsidP="00037891">
      <w:pPr>
        <w:pStyle w:val="a5"/>
        <w:numPr>
          <w:ilvl w:val="0"/>
          <w:numId w:val="5"/>
        </w:numPr>
        <w:spacing w:after="120"/>
      </w:pPr>
      <w:r>
        <w:t xml:space="preserve">При выделенном классе </w:t>
      </w:r>
      <w:r w:rsidR="009254F2" w:rsidRPr="00AD32AF">
        <w:t xml:space="preserve">воспользуйтесь командной кнопкой </w:t>
      </w:r>
      <w:r w:rsidR="003F367A">
        <w:br/>
      </w:r>
      <w:r w:rsidR="009254F2" w:rsidRPr="00AD32AF">
        <w:t>«Прием</w:t>
      </w:r>
      <w:r w:rsidRPr="00813B19">
        <w:t xml:space="preserve"> </w:t>
      </w:r>
      <w:r>
        <w:t>обучающихся в ОО</w:t>
      </w:r>
      <w:r w:rsidR="009254F2" w:rsidRPr="00AD32AF">
        <w:t xml:space="preserve">» </w:t>
      </w:r>
    </w:p>
    <w:p w:rsidR="00AD32AF" w:rsidRPr="00813B19" w:rsidRDefault="00DB0790" w:rsidP="003F367A">
      <w:pPr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62494" cy="967889"/>
            <wp:effectExtent l="19050" t="19050" r="2413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63" cy="976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5673" w:rsidRDefault="009254F2" w:rsidP="00037891">
      <w:pPr>
        <w:pStyle w:val="a5"/>
        <w:numPr>
          <w:ilvl w:val="0"/>
          <w:numId w:val="5"/>
        </w:numPr>
        <w:spacing w:before="120" w:after="120"/>
      </w:pPr>
      <w:r w:rsidRPr="00AD32AF">
        <w:t xml:space="preserve">В появившемся </w:t>
      </w:r>
      <w:r w:rsidR="00813B19">
        <w:t xml:space="preserve">после этого </w:t>
      </w:r>
      <w:r w:rsidRPr="00AD32AF">
        <w:t xml:space="preserve">окне </w:t>
      </w:r>
      <w:r w:rsidR="00813B19">
        <w:t xml:space="preserve">«Прием </w:t>
      </w:r>
      <w:r w:rsidR="00DB0790">
        <w:t xml:space="preserve">в 8 а» </w:t>
      </w:r>
      <w:r w:rsidR="0035279E">
        <w:t xml:space="preserve">данные ученика (как минимум </w:t>
      </w:r>
      <w:r w:rsidR="00DB0790">
        <w:t>фамилию и имя ученика</w:t>
      </w:r>
      <w:r w:rsidR="0035279E">
        <w:t>)</w:t>
      </w:r>
      <w:r w:rsidR="00DB0790">
        <w:t xml:space="preserve"> и выполните щелчок на кнопку </w:t>
      </w:r>
      <w:r w:rsidR="003F367A">
        <w:t>«</w:t>
      </w:r>
      <w:r w:rsidR="00DB0790">
        <w:t>Найти</w:t>
      </w:r>
      <w:r w:rsidR="003F367A">
        <w:t>».</w:t>
      </w:r>
      <w:r w:rsidRPr="00AD32AF">
        <w:t xml:space="preserve"> </w:t>
      </w:r>
    </w:p>
    <w:p w:rsidR="00813B19" w:rsidRPr="00AD32AF" w:rsidRDefault="00DB0790" w:rsidP="003F367A">
      <w:pPr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98851" cy="1183640"/>
            <wp:effectExtent l="19050" t="19050" r="26035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/>
                    <a:stretch/>
                  </pic:blipFill>
                  <pic:spPr bwMode="auto">
                    <a:xfrm>
                      <a:off x="0" y="0"/>
                      <a:ext cx="5898851" cy="1183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790" w:rsidRDefault="00DB0790" w:rsidP="003F367A">
      <w:pPr>
        <w:spacing w:before="12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иск будет осуществляться в </w:t>
      </w:r>
      <w:r w:rsidR="003F367A">
        <w:rPr>
          <w:sz w:val="24"/>
          <w:szCs w:val="24"/>
        </w:rPr>
        <w:t>базе</w:t>
      </w:r>
      <w:r>
        <w:rPr>
          <w:sz w:val="24"/>
          <w:szCs w:val="24"/>
        </w:rPr>
        <w:t xml:space="preserve"> и, при наличии подключения, в </w:t>
      </w:r>
      <w:r w:rsidR="00262482">
        <w:rPr>
          <w:sz w:val="24"/>
          <w:szCs w:val="24"/>
          <w:lang w:val="en-US"/>
        </w:rPr>
        <w:t>DataID</w:t>
      </w:r>
      <w:r>
        <w:rPr>
          <w:sz w:val="24"/>
          <w:szCs w:val="24"/>
        </w:rPr>
        <w:t>. По итогам поиска появится окно, содержащее список найденных учеников</w:t>
      </w:r>
      <w:r w:rsidR="003F367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B0790" w:rsidRDefault="00DB0790" w:rsidP="003F367A">
      <w:pPr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92376" cy="1747734"/>
            <wp:effectExtent l="19050" t="19050" r="13335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351" cy="174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4426" w:rsidRDefault="00BD276D" w:rsidP="00262482">
      <w:pPr>
        <w:spacing w:before="120"/>
        <w:ind w:left="142" w:firstLine="709"/>
        <w:jc w:val="both"/>
        <w:rPr>
          <w:sz w:val="24"/>
          <w:szCs w:val="24"/>
        </w:rPr>
      </w:pPr>
      <w:r w:rsidRPr="00262482">
        <w:rPr>
          <w:b/>
          <w:sz w:val="24"/>
          <w:szCs w:val="24"/>
        </w:rPr>
        <w:t>Внимательно просмотрите список найденных учащихся</w:t>
      </w:r>
      <w:r>
        <w:rPr>
          <w:sz w:val="24"/>
          <w:szCs w:val="24"/>
        </w:rPr>
        <w:t xml:space="preserve">! </w:t>
      </w:r>
      <w:r w:rsidR="00404426" w:rsidRPr="00404426">
        <w:rPr>
          <w:b/>
          <w:sz w:val="24"/>
          <w:szCs w:val="24"/>
        </w:rPr>
        <w:t>В</w:t>
      </w:r>
      <w:r w:rsidR="00404426">
        <w:rPr>
          <w:b/>
          <w:sz w:val="24"/>
          <w:szCs w:val="24"/>
        </w:rPr>
        <w:t>о избежание ошибок в</w:t>
      </w:r>
      <w:r w:rsidR="00404426" w:rsidRPr="00404426">
        <w:rPr>
          <w:b/>
          <w:sz w:val="24"/>
          <w:szCs w:val="24"/>
        </w:rPr>
        <w:t xml:space="preserve"> диалоге поиска добавлены реквизиты докуме</w:t>
      </w:r>
      <w:r w:rsidR="00404426">
        <w:rPr>
          <w:b/>
          <w:sz w:val="24"/>
          <w:szCs w:val="24"/>
        </w:rPr>
        <w:t xml:space="preserve">нта, идентифицирующего личность. </w:t>
      </w:r>
      <w:r>
        <w:rPr>
          <w:b/>
          <w:sz w:val="24"/>
          <w:szCs w:val="24"/>
        </w:rPr>
        <w:t>Будьте чрезвычайно внимательны при выборе записи, повторная регистрация ученика приведет к проблемам при работе со школьными картами.</w:t>
      </w:r>
    </w:p>
    <w:p w:rsidR="00301D94" w:rsidRDefault="00262482" w:rsidP="00262482">
      <w:pPr>
        <w:spacing w:before="120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ученик </w:t>
      </w:r>
      <w:r w:rsidR="0035279E">
        <w:rPr>
          <w:sz w:val="24"/>
          <w:szCs w:val="24"/>
        </w:rPr>
        <w:t>есть в списке</w:t>
      </w:r>
      <w:r>
        <w:rPr>
          <w:sz w:val="24"/>
          <w:szCs w:val="24"/>
        </w:rPr>
        <w:t>, выберите его запись, при отсутствии ученика в найденны</w:t>
      </w:r>
      <w:r w:rsidR="0035279E">
        <w:rPr>
          <w:sz w:val="24"/>
          <w:szCs w:val="24"/>
        </w:rPr>
        <w:t>х</w:t>
      </w:r>
      <w:r>
        <w:rPr>
          <w:sz w:val="24"/>
          <w:szCs w:val="24"/>
        </w:rPr>
        <w:t xml:space="preserve"> воспользуйтесь кнопкой</w:t>
      </w:r>
      <w:r w:rsidR="007B28D4">
        <w:rPr>
          <w:sz w:val="24"/>
          <w:szCs w:val="24"/>
        </w:rPr>
        <w:t xml:space="preserve"> </w:t>
      </w:r>
      <w:r w:rsidR="00ED5D97">
        <w:rPr>
          <w:sz w:val="24"/>
          <w:szCs w:val="24"/>
        </w:rPr>
        <w:t xml:space="preserve">«Создать новую запись». Кнопка «Отмена» позволяет закрыть окно поиска без выполнения каких-либо действий. </w:t>
      </w:r>
    </w:p>
    <w:p w:rsidR="00DB0790" w:rsidRDefault="00ED5D97" w:rsidP="00262482">
      <w:pPr>
        <w:spacing w:before="120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но «Найденные обучающиеся» может быть пустым, если учеников с указанными данными не найдено.</w:t>
      </w:r>
    </w:p>
    <w:p w:rsidR="00ED5D97" w:rsidRDefault="0035279E" w:rsidP="00BD276D">
      <w:pPr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D8CAE7" wp14:editId="71ECB244">
            <wp:extent cx="5623859" cy="1072462"/>
            <wp:effectExtent l="19050" t="19050" r="15240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06" cy="1076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1D94" w:rsidRPr="0035279E" w:rsidRDefault="00BD276D" w:rsidP="00301D94">
      <w:pPr>
        <w:spacing w:before="120"/>
        <w:ind w:left="142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Pr="00404426">
        <w:rPr>
          <w:b/>
          <w:sz w:val="24"/>
          <w:szCs w:val="24"/>
        </w:rPr>
        <w:t>ледует крайне внимательно относиться к диалогу поиска.</w:t>
      </w:r>
      <w:r>
        <w:rPr>
          <w:b/>
          <w:sz w:val="24"/>
          <w:szCs w:val="24"/>
        </w:rPr>
        <w:t xml:space="preserve"> Старайтесь использовать в поиске максимальное количество данных ученика и не допускать ошибок при вводе. </w:t>
      </w:r>
      <w:r w:rsidR="00301D94">
        <w:rPr>
          <w:sz w:val="24"/>
          <w:szCs w:val="24"/>
        </w:rPr>
        <w:t xml:space="preserve">Если вы принимаете ученика из нашего региона, то его запись должна быть в </w:t>
      </w:r>
      <w:r w:rsidR="00301D94">
        <w:rPr>
          <w:sz w:val="24"/>
          <w:szCs w:val="24"/>
          <w:lang w:val="en-US"/>
        </w:rPr>
        <w:t>DataID</w:t>
      </w:r>
      <w:r w:rsidR="00301D94">
        <w:rPr>
          <w:sz w:val="24"/>
          <w:szCs w:val="24"/>
        </w:rPr>
        <w:t xml:space="preserve">! </w:t>
      </w:r>
      <w:r w:rsidR="006373F2">
        <w:rPr>
          <w:sz w:val="24"/>
          <w:szCs w:val="24"/>
        </w:rPr>
        <w:t>Не спешите создавать новую запись, в</w:t>
      </w:r>
      <w:r w:rsidR="00301D94">
        <w:rPr>
          <w:sz w:val="24"/>
          <w:szCs w:val="24"/>
        </w:rPr>
        <w:t xml:space="preserve">озможно, вы допустили ошибку </w:t>
      </w:r>
      <w:r w:rsidR="006373F2">
        <w:rPr>
          <w:sz w:val="24"/>
          <w:szCs w:val="24"/>
        </w:rPr>
        <w:br/>
      </w:r>
      <w:r w:rsidR="00301D94">
        <w:rPr>
          <w:sz w:val="24"/>
          <w:szCs w:val="24"/>
        </w:rPr>
        <w:t xml:space="preserve">в данных, </w:t>
      </w:r>
      <w:r>
        <w:rPr>
          <w:sz w:val="24"/>
          <w:szCs w:val="24"/>
        </w:rPr>
        <w:t>рекомендуется проверить и выполнить повторный поиск</w:t>
      </w:r>
      <w:r w:rsidR="00301D94">
        <w:rPr>
          <w:sz w:val="24"/>
          <w:szCs w:val="24"/>
        </w:rPr>
        <w:t>.</w:t>
      </w:r>
    </w:p>
    <w:p w:rsidR="00441A02" w:rsidRPr="00F23158" w:rsidRDefault="00ED5D97" w:rsidP="003F46A4">
      <w:pPr>
        <w:pStyle w:val="a5"/>
        <w:numPr>
          <w:ilvl w:val="0"/>
          <w:numId w:val="5"/>
        </w:numPr>
        <w:spacing w:before="120" w:after="120"/>
        <w:ind w:left="142"/>
        <w:jc w:val="both"/>
      </w:pPr>
      <w:r>
        <w:t xml:space="preserve">После выбора найденного ученика или создания новой записи, </w:t>
      </w:r>
      <w:r w:rsidR="00262482">
        <w:t>появляется</w:t>
      </w:r>
      <w:r>
        <w:t xml:space="preserve"> окно приема для ввода информации</w:t>
      </w:r>
      <w:r w:rsidR="00262482">
        <w:t xml:space="preserve"> об ученике</w:t>
      </w:r>
      <w:r>
        <w:t xml:space="preserve">. </w:t>
      </w:r>
      <w:r w:rsidR="00F23158">
        <w:t xml:space="preserve">Если ученик был найден в </w:t>
      </w:r>
      <w:r w:rsidR="00F23158" w:rsidRPr="00F23158">
        <w:rPr>
          <w:lang w:val="en-US"/>
        </w:rPr>
        <w:t>DataID</w:t>
      </w:r>
      <w:r w:rsidR="00F23158">
        <w:t xml:space="preserve">, то его основные данные будут отображаться в этом окне. </w:t>
      </w:r>
      <w:r w:rsidR="00F23158" w:rsidRPr="00F23158">
        <w:rPr>
          <w:b/>
        </w:rPr>
        <w:t>Ещё раз проверьте, и убедитесь, что вы не ошиблись с выбором!</w:t>
      </w:r>
      <w:r w:rsidR="00F23158">
        <w:rPr>
          <w:b/>
        </w:rPr>
        <w:t xml:space="preserve"> </w:t>
      </w:r>
      <w:r w:rsidR="00F23158" w:rsidRPr="00F23158">
        <w:t>Далее</w:t>
      </w:r>
      <w:r w:rsidRPr="00F23158">
        <w:t xml:space="preserve"> следует з</w:t>
      </w:r>
      <w:r w:rsidR="00441A02" w:rsidRPr="00F23158">
        <w:t>аполнит</w:t>
      </w:r>
      <w:r w:rsidRPr="00F23158">
        <w:t>ь</w:t>
      </w:r>
      <w:r w:rsidR="00441A02" w:rsidRPr="00F23158">
        <w:t xml:space="preserve"> </w:t>
      </w:r>
      <w:r w:rsidRPr="00F23158">
        <w:t>основную информацию</w:t>
      </w:r>
      <w:r w:rsidR="007B28D4" w:rsidRPr="00F23158">
        <w:t xml:space="preserve"> об ученике</w:t>
      </w:r>
      <w:r w:rsidRPr="00F23158">
        <w:t xml:space="preserve">, </w:t>
      </w:r>
      <w:r w:rsidR="007B28D4" w:rsidRPr="00F23158">
        <w:t xml:space="preserve">обязательные поля </w:t>
      </w:r>
      <w:r w:rsidRPr="00F23158">
        <w:t>выделены цветом</w:t>
      </w:r>
      <w:r w:rsidR="00441A02" w:rsidRPr="00F23158">
        <w:t xml:space="preserve">. </w:t>
      </w:r>
      <w:r w:rsidR="007B28D4" w:rsidRPr="00F23158">
        <w:t>Для выбора пола и регистрации воспользуйтесь переключателями.</w:t>
      </w:r>
    </w:p>
    <w:p w:rsidR="00ED5D97" w:rsidRDefault="00ED5D97" w:rsidP="003F367A">
      <w:pPr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31613" cy="1810871"/>
            <wp:effectExtent l="19050" t="19050" r="12065" b="184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565" cy="1819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7891" w:rsidRDefault="00337E41" w:rsidP="00ED5D9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ле ввода основной информации об учащемся </w:t>
      </w:r>
    </w:p>
    <w:p w:rsidR="00337E41" w:rsidRDefault="00337E41" w:rsidP="00600515">
      <w:pPr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2437C2" wp14:editId="707BCEF6">
            <wp:extent cx="5473089" cy="1488029"/>
            <wp:effectExtent l="19050" t="19050" r="13335" b="171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464" cy="1506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7E41" w:rsidRDefault="00337E41" w:rsidP="00600515">
      <w:pPr>
        <w:spacing w:before="12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следует внести информацию о приеме</w:t>
      </w:r>
      <w:r w:rsidR="00600515">
        <w:rPr>
          <w:sz w:val="24"/>
          <w:szCs w:val="24"/>
        </w:rPr>
        <w:t xml:space="preserve"> и правильно заполнить </w:t>
      </w:r>
      <w:r w:rsidR="00600515" w:rsidRPr="00600515">
        <w:rPr>
          <w:b/>
          <w:sz w:val="24"/>
          <w:szCs w:val="24"/>
          <w:u w:val="single"/>
        </w:rPr>
        <w:t>дату зачисления</w:t>
      </w:r>
      <w:r w:rsidR="00600515">
        <w:rPr>
          <w:sz w:val="24"/>
          <w:szCs w:val="24"/>
          <w:u w:val="single"/>
        </w:rPr>
        <w:t>.</w:t>
      </w:r>
    </w:p>
    <w:p w:rsidR="00337E41" w:rsidRDefault="00337E41" w:rsidP="00600515">
      <w:pPr>
        <w:spacing w:before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FE6E01" wp14:editId="0F107521">
            <wp:extent cx="5566101" cy="1576444"/>
            <wp:effectExtent l="19050" t="19050" r="1587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7937" b="31065"/>
                    <a:stretch/>
                  </pic:blipFill>
                  <pic:spPr bwMode="auto">
                    <a:xfrm>
                      <a:off x="0" y="0"/>
                      <a:ext cx="5626040" cy="1593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E41" w:rsidRDefault="00337E41" w:rsidP="00ED5D9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значения, выбранного в поле «Откуда прибыл»</w:t>
      </w:r>
      <w:r w:rsidR="00BD276D">
        <w:rPr>
          <w:sz w:val="24"/>
          <w:szCs w:val="24"/>
        </w:rPr>
        <w:t>,</w:t>
      </w:r>
      <w:r>
        <w:rPr>
          <w:sz w:val="24"/>
          <w:szCs w:val="24"/>
        </w:rPr>
        <w:t xml:space="preserve"> будет доступно разное количество полей для детализации движения. Например, при выборе значения «Принят из ОООД своего (другого) района» появляются поля, представленные на рисунке. </w:t>
      </w:r>
    </w:p>
    <w:p w:rsidR="00BD276D" w:rsidRDefault="00337E41" w:rsidP="006373F2">
      <w:pPr>
        <w:spacing w:before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504329" cy="1687798"/>
            <wp:effectExtent l="19050" t="19050" r="20320" b="273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2"/>
                    <a:stretch/>
                  </pic:blipFill>
                  <pic:spPr bwMode="auto">
                    <a:xfrm>
                      <a:off x="0" y="0"/>
                      <a:ext cx="5513715" cy="1690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BFA" w:rsidRDefault="00337E41" w:rsidP="00ED5D9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ри этом в поле «Принят(а) из ОООД (краткое наименование</w:t>
      </w:r>
      <w:r w:rsidR="0062211E">
        <w:rPr>
          <w:sz w:val="24"/>
          <w:szCs w:val="24"/>
        </w:rPr>
        <w:t>)</w:t>
      </w:r>
      <w:r>
        <w:rPr>
          <w:sz w:val="24"/>
          <w:szCs w:val="24"/>
        </w:rPr>
        <w:t xml:space="preserve">» </w:t>
      </w:r>
      <w:r w:rsidR="0062211E">
        <w:rPr>
          <w:sz w:val="24"/>
          <w:szCs w:val="24"/>
        </w:rPr>
        <w:t xml:space="preserve">при щелчке на лупу </w:t>
      </w:r>
      <w:r>
        <w:rPr>
          <w:sz w:val="24"/>
          <w:szCs w:val="24"/>
        </w:rPr>
        <w:t>доступен список школ СПб</w:t>
      </w:r>
      <w:r w:rsidR="0062211E">
        <w:rPr>
          <w:sz w:val="24"/>
          <w:szCs w:val="24"/>
        </w:rPr>
        <w:t xml:space="preserve">. Если предварительно в поле внести номер школы, </w:t>
      </w:r>
    </w:p>
    <w:p w:rsidR="00325BFA" w:rsidRDefault="00325BFA" w:rsidP="00ED5D97">
      <w:pPr>
        <w:spacing w:before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CD3422" wp14:editId="6055CE79">
            <wp:extent cx="5767295" cy="1202085"/>
            <wp:effectExtent l="19050" t="19050" r="24130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893" cy="1223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5BFA" w:rsidRDefault="00325BFA" w:rsidP="00ED5D9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то при щелчке на лупу будет выполнен контекстный поиск в списке школ.</w:t>
      </w:r>
    </w:p>
    <w:p w:rsidR="00325BFA" w:rsidRDefault="00325BFA" w:rsidP="00ED5D97">
      <w:pPr>
        <w:spacing w:before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DF6DAC" wp14:editId="1B7F3CB3">
            <wp:extent cx="5807986" cy="928781"/>
            <wp:effectExtent l="19050" t="19050" r="21590" b="241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166" cy="9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7E41" w:rsidRDefault="0062211E" w:rsidP="00ED5D9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выборе школы из списка все остальные поля будут заполнены автоматически</w:t>
      </w:r>
      <w:r w:rsidR="00325BFA">
        <w:rPr>
          <w:sz w:val="24"/>
          <w:szCs w:val="24"/>
        </w:rPr>
        <w:t xml:space="preserve">, </w:t>
      </w:r>
    </w:p>
    <w:p w:rsidR="00325BFA" w:rsidRDefault="00325BFA" w:rsidP="00600515">
      <w:pPr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29317" cy="1649506"/>
            <wp:effectExtent l="19050" t="19050" r="19685" b="273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48"/>
                    <a:stretch/>
                  </pic:blipFill>
                  <pic:spPr bwMode="auto">
                    <a:xfrm>
                      <a:off x="0" y="0"/>
                      <a:ext cx="6250999" cy="1655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BFA" w:rsidRDefault="0062211E" w:rsidP="006373F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тите внимание, что в окне приема можно </w:t>
      </w:r>
      <w:r w:rsidRPr="00600515">
        <w:rPr>
          <w:b/>
          <w:sz w:val="24"/>
          <w:szCs w:val="24"/>
        </w:rPr>
        <w:t xml:space="preserve">сразу выбрать ГУП и группы </w:t>
      </w:r>
      <w:r w:rsidR="006373F2">
        <w:rPr>
          <w:b/>
          <w:sz w:val="24"/>
          <w:szCs w:val="24"/>
        </w:rPr>
        <w:br/>
      </w:r>
      <w:r w:rsidRPr="00600515">
        <w:rPr>
          <w:b/>
          <w:sz w:val="24"/>
          <w:szCs w:val="24"/>
        </w:rPr>
        <w:t>по потоковым предметам</w:t>
      </w:r>
      <w:r w:rsidR="00A944C8">
        <w:rPr>
          <w:sz w:val="24"/>
          <w:szCs w:val="24"/>
        </w:rPr>
        <w:t xml:space="preserve">. </w:t>
      </w:r>
    </w:p>
    <w:p w:rsidR="005B5C8C" w:rsidRDefault="005B5C8C" w:rsidP="00C328B8">
      <w:pPr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60678" cy="2294965"/>
            <wp:effectExtent l="19050" t="19050" r="16510" b="101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734" cy="2313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44C8" w:rsidRDefault="00600515" w:rsidP="006373F2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о позволит сразу, без выполнения дополнительных настроек, заполнять для этого ученика электронные журналы.</w:t>
      </w:r>
    </w:p>
    <w:p w:rsidR="006373F2" w:rsidRDefault="00600515" w:rsidP="006373F2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того как все данные в окне приема введены кнопка принять станет активной. </w:t>
      </w:r>
    </w:p>
    <w:p w:rsidR="00600515" w:rsidRPr="00600515" w:rsidRDefault="00600515" w:rsidP="00E66312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иеме ученика, если он не был выбран из найденных, сразу выполняется регистрация ученика в </w:t>
      </w:r>
      <w:r w:rsidRPr="006373F2">
        <w:rPr>
          <w:sz w:val="24"/>
          <w:szCs w:val="24"/>
        </w:rPr>
        <w:t>DataID</w:t>
      </w:r>
      <w:r>
        <w:rPr>
          <w:sz w:val="24"/>
          <w:szCs w:val="24"/>
        </w:rPr>
        <w:t>.</w:t>
      </w:r>
    </w:p>
    <w:p w:rsidR="00A944C8" w:rsidRDefault="00A944C8" w:rsidP="00623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06349" cy="1972235"/>
            <wp:effectExtent l="19050" t="19050" r="1397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342" cy="1982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6312" w:rsidRDefault="00E6631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3D2E" w:rsidRDefault="00A944C8" w:rsidP="00461199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 w:rsidR="00623D2E">
        <w:rPr>
          <w:sz w:val="24"/>
          <w:szCs w:val="24"/>
        </w:rPr>
        <w:t xml:space="preserve"> успешном</w:t>
      </w:r>
      <w:r>
        <w:rPr>
          <w:sz w:val="24"/>
          <w:szCs w:val="24"/>
        </w:rPr>
        <w:t xml:space="preserve"> приеме ученика будет автоматически создан приказ </w:t>
      </w:r>
      <w:r w:rsidR="00461199">
        <w:rPr>
          <w:sz w:val="24"/>
          <w:szCs w:val="24"/>
        </w:rPr>
        <w:t>«О прием</w:t>
      </w:r>
      <w:r w:rsidR="00E66312">
        <w:rPr>
          <w:sz w:val="24"/>
          <w:szCs w:val="24"/>
        </w:rPr>
        <w:t>е</w:t>
      </w:r>
      <w:r w:rsidR="00461199">
        <w:rPr>
          <w:sz w:val="24"/>
          <w:szCs w:val="24"/>
        </w:rPr>
        <w:t xml:space="preserve"> </w:t>
      </w:r>
      <w:r w:rsidR="00461199">
        <w:rPr>
          <w:sz w:val="24"/>
          <w:szCs w:val="24"/>
        </w:rPr>
        <w:br/>
        <w:t xml:space="preserve">на обучение» </w:t>
      </w:r>
      <w:r>
        <w:rPr>
          <w:sz w:val="24"/>
          <w:szCs w:val="24"/>
        </w:rPr>
        <w:t xml:space="preserve">со статусом «действующий». </w:t>
      </w:r>
    </w:p>
    <w:p w:rsidR="00623D2E" w:rsidRDefault="00623D2E" w:rsidP="00623D2E">
      <w:pPr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77F9A5" wp14:editId="06B0E4BE">
            <wp:extent cx="4679576" cy="2070316"/>
            <wp:effectExtent l="19050" t="19050" r="26035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76" cy="2070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44C8" w:rsidRDefault="0025495C" w:rsidP="00461199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приказов доступен </w:t>
      </w:r>
      <w:r w:rsidR="00623D2E">
        <w:rPr>
          <w:sz w:val="24"/>
          <w:szCs w:val="24"/>
        </w:rPr>
        <w:t xml:space="preserve">в </w:t>
      </w:r>
      <w:r w:rsidR="00623D2E" w:rsidRPr="00461199">
        <w:rPr>
          <w:sz w:val="24"/>
          <w:szCs w:val="24"/>
        </w:rPr>
        <w:t>WEB</w:t>
      </w:r>
      <w:r w:rsidR="00623D2E">
        <w:rPr>
          <w:sz w:val="24"/>
          <w:szCs w:val="24"/>
        </w:rPr>
        <w:t xml:space="preserve">- приложении «Движение обучающихся» </w:t>
      </w:r>
      <w:r w:rsidR="00461199">
        <w:rPr>
          <w:sz w:val="24"/>
          <w:szCs w:val="24"/>
        </w:rPr>
        <w:br/>
      </w:r>
      <w:r>
        <w:rPr>
          <w:sz w:val="24"/>
          <w:szCs w:val="24"/>
        </w:rPr>
        <w:t>при выделении корневого объекта.</w:t>
      </w:r>
    </w:p>
    <w:p w:rsidR="0025495C" w:rsidRDefault="0025495C" w:rsidP="0025495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57383" cy="1517377"/>
            <wp:effectExtent l="19050" t="19050" r="24765" b="260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38" cy="1522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495C" w:rsidRDefault="0025495C" w:rsidP="00461199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Распечатать приказ можно из окна его редактирования.</w:t>
      </w:r>
    </w:p>
    <w:p w:rsidR="00C128F1" w:rsidRPr="00292BF0" w:rsidRDefault="00C128F1" w:rsidP="00292BF0">
      <w:pPr>
        <w:pStyle w:val="3"/>
      </w:pPr>
      <w:bookmarkStart w:id="10" w:name="_Toc112064086"/>
      <w:r w:rsidRPr="00292BF0">
        <w:t>Создание приказа для приема нескольких учеников</w:t>
      </w:r>
      <w:bookmarkEnd w:id="10"/>
    </w:p>
    <w:p w:rsidR="00CA5673" w:rsidRPr="00C328B8" w:rsidRDefault="00441A02" w:rsidP="00C328B8">
      <w:pPr>
        <w:ind w:firstLine="709"/>
        <w:jc w:val="both"/>
        <w:rPr>
          <w:b/>
          <w:sz w:val="24"/>
          <w:szCs w:val="24"/>
        </w:rPr>
      </w:pPr>
      <w:r w:rsidRPr="00C328B8">
        <w:rPr>
          <w:sz w:val="24"/>
          <w:szCs w:val="24"/>
        </w:rPr>
        <w:t xml:space="preserve">Если одним приказом зачисляются несколько учащихся, то </w:t>
      </w:r>
      <w:r w:rsidR="00623D2E">
        <w:rPr>
          <w:sz w:val="24"/>
          <w:szCs w:val="24"/>
        </w:rPr>
        <w:t xml:space="preserve">прежде всего </w:t>
      </w:r>
      <w:r w:rsidR="00461199">
        <w:rPr>
          <w:sz w:val="24"/>
          <w:szCs w:val="24"/>
        </w:rPr>
        <w:br/>
      </w:r>
      <w:r w:rsidR="00C90982" w:rsidRPr="00C328B8">
        <w:rPr>
          <w:sz w:val="24"/>
          <w:szCs w:val="24"/>
        </w:rPr>
        <w:t>их необходимо внести в раздел</w:t>
      </w:r>
      <w:r w:rsidR="00CA5673" w:rsidRPr="00C328B8">
        <w:rPr>
          <w:sz w:val="24"/>
          <w:szCs w:val="24"/>
        </w:rPr>
        <w:t xml:space="preserve"> </w:t>
      </w:r>
      <w:r w:rsidR="00362ED8" w:rsidRPr="00C328B8">
        <w:rPr>
          <w:b/>
          <w:sz w:val="24"/>
          <w:szCs w:val="24"/>
        </w:rPr>
        <w:t>«П</w:t>
      </w:r>
      <w:r w:rsidR="00CA5673" w:rsidRPr="00C328B8">
        <w:rPr>
          <w:b/>
          <w:sz w:val="24"/>
          <w:szCs w:val="24"/>
        </w:rPr>
        <w:t>редварительный прием</w:t>
      </w:r>
      <w:r w:rsidR="00362ED8" w:rsidRPr="00C328B8">
        <w:rPr>
          <w:b/>
          <w:sz w:val="24"/>
          <w:szCs w:val="24"/>
        </w:rPr>
        <w:t>»</w:t>
      </w:r>
      <w:r w:rsidR="00C90982" w:rsidRPr="00C328B8">
        <w:rPr>
          <w:b/>
          <w:sz w:val="24"/>
          <w:szCs w:val="24"/>
        </w:rPr>
        <w:t xml:space="preserve">. </w:t>
      </w:r>
    </w:p>
    <w:p w:rsidR="00C128F1" w:rsidRDefault="00C128F1" w:rsidP="00C328B8">
      <w:pPr>
        <w:pStyle w:val="a5"/>
        <w:numPr>
          <w:ilvl w:val="0"/>
          <w:numId w:val="6"/>
        </w:numPr>
        <w:spacing w:before="120"/>
        <w:ind w:left="357" w:hanging="357"/>
        <w:jc w:val="both"/>
      </w:pPr>
      <w:r>
        <w:t xml:space="preserve">Для приема учащихся </w:t>
      </w:r>
      <w:r w:rsidR="00623D2E">
        <w:t xml:space="preserve">в раздел «Предварительный прием» </w:t>
      </w:r>
      <w:r>
        <w:t>воспользуйтесь командной кнопкой «</w:t>
      </w:r>
      <w:r w:rsidR="00044A9D">
        <w:t>Прием обучающихся в ОО»</w:t>
      </w:r>
      <w:r>
        <w:t xml:space="preserve"> при выделенном этапе обучения</w:t>
      </w:r>
    </w:p>
    <w:p w:rsidR="005539E7" w:rsidRPr="005539E7" w:rsidRDefault="005539E7" w:rsidP="005539E7">
      <w:pPr>
        <w:spacing w:before="12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CA63AB" wp14:editId="025E76A9">
            <wp:extent cx="6120517" cy="1375576"/>
            <wp:effectExtent l="19050" t="19050" r="1397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83" cy="1384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28F1" w:rsidRDefault="00044A9D" w:rsidP="00461199">
      <w:pPr>
        <w:spacing w:before="120"/>
        <w:ind w:firstLine="709"/>
        <w:jc w:val="both"/>
        <w:rPr>
          <w:sz w:val="24"/>
          <w:szCs w:val="24"/>
        </w:rPr>
      </w:pPr>
      <w:r w:rsidRPr="00623D2E">
        <w:rPr>
          <w:sz w:val="24"/>
          <w:szCs w:val="24"/>
        </w:rPr>
        <w:t xml:space="preserve">При этом откроется окно приема, в котором необходимо внести данные ученика </w:t>
      </w:r>
      <w:r w:rsidR="00BD276D">
        <w:rPr>
          <w:sz w:val="24"/>
          <w:szCs w:val="24"/>
        </w:rPr>
        <w:br/>
      </w:r>
      <w:r w:rsidRPr="00623D2E">
        <w:rPr>
          <w:sz w:val="24"/>
          <w:szCs w:val="24"/>
        </w:rPr>
        <w:t xml:space="preserve">(как минимум Фамилию и Имя) и нажать кнопку «Найти», будет выполнен поиск ученика в </w:t>
      </w:r>
      <w:r w:rsidRPr="00623D2E">
        <w:rPr>
          <w:sz w:val="24"/>
          <w:szCs w:val="24"/>
          <w:lang w:val="en-US"/>
        </w:rPr>
        <w:t>DataID</w:t>
      </w:r>
      <w:r w:rsidRPr="00623D2E">
        <w:rPr>
          <w:sz w:val="24"/>
          <w:szCs w:val="24"/>
        </w:rPr>
        <w:t xml:space="preserve"> и базе данных. </w:t>
      </w:r>
    </w:p>
    <w:p w:rsidR="005539E7" w:rsidRPr="00623D2E" w:rsidRDefault="005539E7" w:rsidP="005539E7">
      <w:pPr>
        <w:spacing w:before="120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90C446" wp14:editId="06C66343">
            <wp:extent cx="6116955" cy="1105231"/>
            <wp:effectExtent l="19050" t="19050" r="1714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61"/>
                    <a:stretch/>
                  </pic:blipFill>
                  <pic:spPr bwMode="auto">
                    <a:xfrm>
                      <a:off x="0" y="0"/>
                      <a:ext cx="6116955" cy="1105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00F" w:rsidRDefault="005539E7" w:rsidP="005539E7">
      <w:pPr>
        <w:spacing w:before="120"/>
        <w:ind w:firstLine="709"/>
        <w:jc w:val="both"/>
      </w:pPr>
      <w:r w:rsidRPr="00623D2E">
        <w:rPr>
          <w:sz w:val="24"/>
          <w:szCs w:val="24"/>
        </w:rPr>
        <w:t>По итогам поиска следует либо выбрать найденную запись, либо создать новую и заполнить обязательные поля в форме приема обучающегося</w:t>
      </w:r>
      <w:r>
        <w:rPr>
          <w:sz w:val="24"/>
          <w:szCs w:val="24"/>
        </w:rPr>
        <w:t xml:space="preserve">. Подробное описание приведено выше, отличием для предварительного приема является лишь необязательность заполнения даты зачисления, дата зачисления будет указана в общем приказе. </w:t>
      </w:r>
    </w:p>
    <w:p w:rsidR="00623D2E" w:rsidRDefault="00623D2E" w:rsidP="006309ED">
      <w:pPr>
        <w:ind w:firstLine="709"/>
        <w:jc w:val="both"/>
        <w:rPr>
          <w:sz w:val="24"/>
          <w:szCs w:val="24"/>
        </w:rPr>
      </w:pPr>
      <w:r w:rsidRPr="00623D2E">
        <w:rPr>
          <w:sz w:val="24"/>
          <w:szCs w:val="24"/>
        </w:rPr>
        <w:t xml:space="preserve">Будьте внимательны и правильно внесите информацию о приеме! </w:t>
      </w:r>
    </w:p>
    <w:p w:rsidR="005539E7" w:rsidRPr="005539E7" w:rsidRDefault="005539E7" w:rsidP="005539E7">
      <w:pPr>
        <w:spacing w:before="1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B3F676D" wp14:editId="7A6FAA18">
            <wp:extent cx="5779248" cy="1489658"/>
            <wp:effectExtent l="19050" t="19050" r="12065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54" cy="149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39E7" w:rsidRPr="006309ED" w:rsidRDefault="006309ED" w:rsidP="006309ED">
      <w:pPr>
        <w:spacing w:before="120"/>
        <w:ind w:firstLine="709"/>
        <w:jc w:val="both"/>
        <w:rPr>
          <w:sz w:val="24"/>
          <w:szCs w:val="24"/>
        </w:rPr>
      </w:pPr>
      <w:r w:rsidRPr="00623D2E">
        <w:rPr>
          <w:sz w:val="24"/>
          <w:szCs w:val="24"/>
        </w:rPr>
        <w:t>Поле «откуд</w:t>
      </w:r>
      <w:r>
        <w:rPr>
          <w:sz w:val="24"/>
          <w:szCs w:val="24"/>
        </w:rPr>
        <w:t>а прибыл» является обязательным!</w:t>
      </w:r>
    </w:p>
    <w:p w:rsidR="005539E7" w:rsidRPr="005539E7" w:rsidRDefault="005539E7" w:rsidP="005539E7">
      <w:pPr>
        <w:spacing w:before="1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8DD5155" wp14:editId="4D85F209">
            <wp:extent cx="5803153" cy="1394010"/>
            <wp:effectExtent l="19050" t="19050" r="26670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744" cy="1399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39E7" w:rsidRPr="005539E7" w:rsidRDefault="006309ED" w:rsidP="005539E7">
      <w:pPr>
        <w:spacing w:before="120"/>
        <w:jc w:val="both"/>
      </w:pPr>
      <w:r w:rsidRPr="00623D2E">
        <w:rPr>
          <w:sz w:val="24"/>
          <w:szCs w:val="24"/>
        </w:rPr>
        <w:t>в зависимости от выбранного в нем значения потребуется детализация</w:t>
      </w:r>
    </w:p>
    <w:p w:rsidR="005539E7" w:rsidRPr="005539E7" w:rsidRDefault="005539E7" w:rsidP="005539E7">
      <w:pPr>
        <w:spacing w:before="1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6A31A0A" wp14:editId="5A2AB225">
            <wp:extent cx="5802630" cy="1483637"/>
            <wp:effectExtent l="19050" t="19050" r="26670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09" cy="1487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09ED" w:rsidRPr="00600515" w:rsidRDefault="006309ED" w:rsidP="006309ED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была добавлена новая запись ученика и он не был выбран из найденных, для учеников предварительного приема также выполняется регистрация ученика в </w:t>
      </w:r>
      <w:r w:rsidRPr="006373F2">
        <w:rPr>
          <w:sz w:val="24"/>
          <w:szCs w:val="24"/>
        </w:rPr>
        <w:t>DataID</w:t>
      </w:r>
      <w:r>
        <w:rPr>
          <w:sz w:val="24"/>
          <w:szCs w:val="24"/>
        </w:rPr>
        <w:t>.</w:t>
      </w:r>
    </w:p>
    <w:p w:rsidR="005539E7" w:rsidRPr="005539E7" w:rsidRDefault="005539E7" w:rsidP="0047586C">
      <w:pPr>
        <w:spacing w:before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011E58" wp14:editId="4CF5D4D5">
            <wp:extent cx="4219388" cy="130046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7" cy="130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0F" w:rsidRPr="00623D2E" w:rsidRDefault="000C100F" w:rsidP="00461199">
      <w:pPr>
        <w:spacing w:before="120"/>
        <w:ind w:firstLine="709"/>
        <w:jc w:val="both"/>
        <w:rPr>
          <w:sz w:val="24"/>
          <w:szCs w:val="24"/>
        </w:rPr>
      </w:pPr>
      <w:r w:rsidRPr="00623D2E">
        <w:rPr>
          <w:sz w:val="24"/>
          <w:szCs w:val="24"/>
        </w:rPr>
        <w:lastRenderedPageBreak/>
        <w:t xml:space="preserve">После того как все учащиеся внесены в предварительный прием можно приступать к созданию </w:t>
      </w:r>
      <w:r w:rsidR="006309ED">
        <w:rPr>
          <w:sz w:val="24"/>
          <w:szCs w:val="24"/>
        </w:rPr>
        <w:t xml:space="preserve">общего </w:t>
      </w:r>
      <w:r w:rsidRPr="00623D2E">
        <w:rPr>
          <w:sz w:val="24"/>
          <w:szCs w:val="24"/>
        </w:rPr>
        <w:t>приказа</w:t>
      </w:r>
      <w:r w:rsidR="00623D2E">
        <w:rPr>
          <w:sz w:val="24"/>
          <w:szCs w:val="24"/>
        </w:rPr>
        <w:t>.</w:t>
      </w:r>
    </w:p>
    <w:p w:rsidR="00CA5673" w:rsidRPr="00C328B8" w:rsidRDefault="00623D2E" w:rsidP="00623D2E">
      <w:pPr>
        <w:pStyle w:val="a5"/>
        <w:numPr>
          <w:ilvl w:val="0"/>
          <w:numId w:val="6"/>
        </w:numPr>
        <w:spacing w:before="120" w:after="120"/>
        <w:ind w:left="357" w:hanging="357"/>
      </w:pPr>
      <w:r>
        <w:t>Для создания приказа в</w:t>
      </w:r>
      <w:r w:rsidR="00C34442" w:rsidRPr="00C328B8">
        <w:t>ыдели</w:t>
      </w:r>
      <w:r w:rsidR="00A1567F">
        <w:t>те</w:t>
      </w:r>
      <w:r w:rsidR="00C34442" w:rsidRPr="00C328B8">
        <w:t xml:space="preserve"> корневой объект</w:t>
      </w:r>
      <w:r>
        <w:t xml:space="preserve"> в </w:t>
      </w:r>
      <w:r w:rsidR="00A1567F">
        <w:rPr>
          <w:lang w:val="en-US"/>
        </w:rPr>
        <w:t>WEB</w:t>
      </w:r>
      <w:r>
        <w:t>-приложении «Движение обучающихся»</w:t>
      </w:r>
      <w:r w:rsidR="00A1567F">
        <w:t xml:space="preserve">, </w:t>
      </w:r>
      <w:r w:rsidR="00C34442" w:rsidRPr="00C328B8">
        <w:t xml:space="preserve">перейдите на вкладку «Приказы» и воспользуйтесь командной кнопкой «Добавить приказ» </w:t>
      </w:r>
      <w:r w:rsidR="00362ED8" w:rsidRPr="00C328B8">
        <w:t>(</w:t>
      </w:r>
      <w:r w:rsidR="00C34442" w:rsidRPr="00C328B8">
        <w:t>выберите вариант приказа «О приеме на обучение»</w:t>
      </w:r>
      <w:r w:rsidR="00362ED8" w:rsidRPr="00C328B8">
        <w:t>)</w:t>
      </w:r>
      <w:r w:rsidR="00C34442" w:rsidRPr="00C328B8">
        <w:t xml:space="preserve">. </w:t>
      </w:r>
    </w:p>
    <w:p w:rsidR="00C34442" w:rsidRPr="00E704DF" w:rsidRDefault="00C34442" w:rsidP="00C328B8">
      <w:pPr>
        <w:jc w:val="center"/>
      </w:pPr>
      <w:r>
        <w:rPr>
          <w:noProof/>
        </w:rPr>
        <w:drawing>
          <wp:inline distT="0" distB="0" distL="0" distR="0">
            <wp:extent cx="5934710" cy="1129552"/>
            <wp:effectExtent l="19050" t="19050" r="8890" b="139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52"/>
                    <a:stretch/>
                  </pic:blipFill>
                  <pic:spPr bwMode="auto">
                    <a:xfrm>
                      <a:off x="0" y="0"/>
                      <a:ext cx="5934710" cy="112955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673" w:rsidRPr="00C328B8" w:rsidRDefault="00C34442" w:rsidP="00C328B8">
      <w:pPr>
        <w:spacing w:before="120" w:after="120"/>
        <w:ind w:left="142"/>
        <w:jc w:val="both"/>
        <w:rPr>
          <w:sz w:val="24"/>
          <w:szCs w:val="24"/>
        </w:rPr>
      </w:pPr>
      <w:r w:rsidRPr="00C328B8">
        <w:rPr>
          <w:sz w:val="24"/>
          <w:szCs w:val="24"/>
        </w:rPr>
        <w:t xml:space="preserve">В открывшемся окне «Добавление приказа» введите даты приказа и движения. </w:t>
      </w:r>
    </w:p>
    <w:p w:rsidR="00C34442" w:rsidRDefault="00C34442" w:rsidP="00C34442">
      <w:pPr>
        <w:spacing w:after="120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34710" cy="3000375"/>
            <wp:effectExtent l="19050" t="19050" r="2794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0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2ED8" w:rsidRPr="00C328B8" w:rsidRDefault="00362ED8" w:rsidP="00C328B8">
      <w:pPr>
        <w:ind w:firstLine="709"/>
        <w:jc w:val="both"/>
        <w:rPr>
          <w:sz w:val="24"/>
          <w:szCs w:val="24"/>
        </w:rPr>
      </w:pPr>
      <w:r w:rsidRPr="00C328B8">
        <w:rPr>
          <w:sz w:val="24"/>
          <w:szCs w:val="24"/>
        </w:rPr>
        <w:t>В приказе будут отображаться записи всех учащихся, которые на момент создания приказа приняты в раздел «Предварительный прием». Выберите классы для тех учащихся, которых необ</w:t>
      </w:r>
      <w:r w:rsidR="00C328B8">
        <w:rPr>
          <w:sz w:val="24"/>
          <w:szCs w:val="24"/>
        </w:rPr>
        <w:t>ходимо зачислить этим приказом и щелкните на кнопку «Добавить».</w:t>
      </w:r>
    </w:p>
    <w:p w:rsidR="00362ED8" w:rsidRPr="00C328B8" w:rsidRDefault="00362ED8" w:rsidP="00C328B8">
      <w:pPr>
        <w:pStyle w:val="a5"/>
        <w:numPr>
          <w:ilvl w:val="0"/>
          <w:numId w:val="6"/>
        </w:numPr>
        <w:spacing w:before="120" w:after="120"/>
        <w:ind w:left="357" w:hanging="357"/>
        <w:jc w:val="both"/>
      </w:pPr>
      <w:r w:rsidRPr="00C328B8">
        <w:t>При изменении статуса приказа на «действующий» все ученики, для которых выбран класс</w:t>
      </w:r>
      <w:r w:rsidR="00A1567F">
        <w:t>,</w:t>
      </w:r>
      <w:r w:rsidRPr="00C328B8">
        <w:t xml:space="preserve"> будут зачислены, их запись из раздела «Предварительный прием» будет перемещена в указанный класс, в реестре движения появляется запись о приеме в учебный коллектив указанной в приказе датой.</w:t>
      </w:r>
    </w:p>
    <w:p w:rsidR="00023667" w:rsidRDefault="00AC1C7A" w:rsidP="0047586C">
      <w:pPr>
        <w:pStyle w:val="a5"/>
        <w:spacing w:after="120"/>
        <w:ind w:left="0"/>
        <w:jc w:val="center"/>
      </w:pPr>
      <w:r>
        <w:rPr>
          <w:noProof/>
        </w:rPr>
        <w:drawing>
          <wp:inline distT="0" distB="0" distL="0" distR="0">
            <wp:extent cx="5827059" cy="1703089"/>
            <wp:effectExtent l="19050" t="19050" r="2159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190" cy="17051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E7ECA" w:rsidRPr="005676E7" w:rsidRDefault="006E7ECA" w:rsidP="005676E7">
      <w:pPr>
        <w:pStyle w:val="2"/>
        <w:rPr>
          <w:rFonts w:eastAsiaTheme="minorHAnsi"/>
          <w:lang w:eastAsia="en-US"/>
        </w:rPr>
      </w:pPr>
      <w:bookmarkStart w:id="11" w:name="_Toc112064087"/>
      <w:r w:rsidRPr="005676E7">
        <w:rPr>
          <w:rFonts w:eastAsiaTheme="minorHAnsi"/>
          <w:lang w:eastAsia="en-US"/>
        </w:rPr>
        <w:lastRenderedPageBreak/>
        <w:t>Формирование приказов о выбытии обущающихся</w:t>
      </w:r>
      <w:bookmarkEnd w:id="11"/>
    </w:p>
    <w:p w:rsidR="00D464A9" w:rsidRDefault="00D464A9" w:rsidP="00D464A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бытия учащихся в </w:t>
      </w:r>
      <w:r>
        <w:rPr>
          <w:sz w:val="24"/>
          <w:szCs w:val="24"/>
          <w:lang w:val="en-US"/>
        </w:rPr>
        <w:t>WEB</w:t>
      </w:r>
      <w:r w:rsidRPr="00D464A9">
        <w:rPr>
          <w:sz w:val="24"/>
          <w:szCs w:val="24"/>
        </w:rPr>
        <w:t>-</w:t>
      </w:r>
      <w:r>
        <w:rPr>
          <w:sz w:val="24"/>
          <w:szCs w:val="24"/>
        </w:rPr>
        <w:t xml:space="preserve">приложении «Движение обучающихся» </w:t>
      </w:r>
      <w:r w:rsidR="00511DB9">
        <w:rPr>
          <w:sz w:val="24"/>
          <w:szCs w:val="24"/>
        </w:rPr>
        <w:t>создаем приказ об отчислении</w:t>
      </w:r>
      <w:r>
        <w:rPr>
          <w:sz w:val="24"/>
          <w:szCs w:val="24"/>
        </w:rPr>
        <w:t xml:space="preserve">. </w:t>
      </w:r>
      <w:r w:rsidR="00511DB9">
        <w:rPr>
          <w:sz w:val="24"/>
          <w:szCs w:val="24"/>
        </w:rPr>
        <w:t>В приказ можно включить одного или нескольких учеников.</w:t>
      </w:r>
    </w:p>
    <w:p w:rsidR="00461199" w:rsidRPr="00D65B9B" w:rsidRDefault="00461199" w:rsidP="00461199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лгоритм выполнения выбытия приведен ниже:</w:t>
      </w:r>
    </w:p>
    <w:p w:rsidR="00D464A9" w:rsidRPr="00511DB9" w:rsidRDefault="00D464A9" w:rsidP="00511DB9">
      <w:pPr>
        <w:pStyle w:val="a5"/>
        <w:numPr>
          <w:ilvl w:val="0"/>
          <w:numId w:val="10"/>
        </w:numPr>
        <w:spacing w:before="120" w:after="120"/>
      </w:pPr>
      <w:r w:rsidRPr="00511DB9">
        <w:t>При выделенном корневом объекте выберите вкладку «Приказы».</w:t>
      </w:r>
    </w:p>
    <w:p w:rsidR="00D464A9" w:rsidRDefault="00D464A9" w:rsidP="00511DB9">
      <w:pPr>
        <w:jc w:val="center"/>
        <w:rPr>
          <w:sz w:val="24"/>
          <w:szCs w:val="24"/>
          <w:bdr w:val="single" w:sz="4" w:space="0" w:color="4472C4"/>
        </w:rPr>
      </w:pPr>
      <w:r>
        <w:rPr>
          <w:noProof/>
          <w:sz w:val="24"/>
          <w:szCs w:val="24"/>
          <w:bdr w:val="single" w:sz="4" w:space="0" w:color="4472C4"/>
        </w:rPr>
        <w:drawing>
          <wp:inline distT="0" distB="0" distL="0" distR="0">
            <wp:extent cx="6012664" cy="2181972"/>
            <wp:effectExtent l="19050" t="19050" r="26670" b="279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597" cy="2183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64A9" w:rsidRDefault="00D464A9" w:rsidP="00511DB9">
      <w:pPr>
        <w:pStyle w:val="a5"/>
        <w:numPr>
          <w:ilvl w:val="0"/>
          <w:numId w:val="10"/>
        </w:numPr>
        <w:spacing w:before="120" w:after="120"/>
      </w:pPr>
      <w:r>
        <w:t xml:space="preserve">Выберите из списка «Приказ об отчислении по заявлению». </w:t>
      </w:r>
    </w:p>
    <w:p w:rsidR="00A21E74" w:rsidRDefault="00D464A9" w:rsidP="00A21E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явившемся окне приказа нужно </w:t>
      </w:r>
      <w:r w:rsidR="00A21E74">
        <w:rPr>
          <w:sz w:val="24"/>
          <w:szCs w:val="24"/>
        </w:rPr>
        <w:t>указать дату выбытия, при отсутствии номера приказа будет использоваться стандартные правила нумерации.</w:t>
      </w:r>
    </w:p>
    <w:p w:rsidR="00D464A9" w:rsidRPr="00A21E74" w:rsidRDefault="00A21E74" w:rsidP="00461199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следует </w:t>
      </w:r>
      <w:r w:rsidR="00D464A9" w:rsidRPr="00A21E74">
        <w:rPr>
          <w:sz w:val="24"/>
          <w:szCs w:val="24"/>
        </w:rPr>
        <w:t>добавить учащихся, которые выбывают из учреждения. Добавлять учеников можно по одному или группой.</w:t>
      </w:r>
    </w:p>
    <w:p w:rsidR="00D464A9" w:rsidRDefault="00D464A9" w:rsidP="00D464A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29910" cy="2527935"/>
            <wp:effectExtent l="19050" t="19050" r="27940" b="247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2527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1E74" w:rsidRDefault="00A21E74" w:rsidP="00461199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добавлении учеников по одному будет сразу открываться окно для ввода данных о выбытии, при добавлении группы учеников эту информацию для каждого ученика нужно внести позже. </w:t>
      </w:r>
    </w:p>
    <w:p w:rsidR="0047586C" w:rsidRDefault="00D464A9" w:rsidP="00D464A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го ученика, включенного в приказ, необходимо заполнить обязательные поля о выбытии, для </w:t>
      </w:r>
      <w:r w:rsidR="00A21E74">
        <w:rPr>
          <w:sz w:val="24"/>
          <w:szCs w:val="24"/>
        </w:rPr>
        <w:t>внесения или редактирования этих данных</w:t>
      </w:r>
      <w:r>
        <w:rPr>
          <w:sz w:val="24"/>
          <w:szCs w:val="24"/>
        </w:rPr>
        <w:t xml:space="preserve"> выполните щелчок на кнопк</w:t>
      </w:r>
      <w:r w:rsidR="00635037">
        <w:rPr>
          <w:sz w:val="24"/>
          <w:szCs w:val="24"/>
        </w:rPr>
        <w:t>у</w:t>
      </w:r>
      <w:r>
        <w:rPr>
          <w:sz w:val="24"/>
          <w:szCs w:val="24"/>
        </w:rPr>
        <w:t xml:space="preserve"> редактирования, расположенную рядом с ФИО ученика. </w:t>
      </w:r>
    </w:p>
    <w:p w:rsidR="0047586C" w:rsidRDefault="0047586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464A9" w:rsidRDefault="00D464A9" w:rsidP="0047586C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оявившемся окне нужно заполнить поле «Выбыл(а) в», при этом в зависимости от выбранного значения появятся дополнительные поля для ввода детализации движения.</w:t>
      </w:r>
    </w:p>
    <w:p w:rsidR="00D464A9" w:rsidRDefault="00D464A9" w:rsidP="00A21E7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12329" cy="1981892"/>
            <wp:effectExtent l="19050" t="19050" r="26670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13" cy="1983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5037" w:rsidRDefault="00D464A9" w:rsidP="00461199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и ранее, в поле «Выбыл(а) в ОООД (краткое наименование)» будет доступен список школ (при выбытии в школы своего или другого района) или колледжей </w:t>
      </w:r>
      <w:r w:rsidR="0018564E">
        <w:rPr>
          <w:sz w:val="24"/>
          <w:szCs w:val="24"/>
        </w:rPr>
        <w:br/>
      </w:r>
      <w:r>
        <w:rPr>
          <w:sz w:val="24"/>
          <w:szCs w:val="24"/>
        </w:rPr>
        <w:t xml:space="preserve">(при выбытии в другие ОООД). Для доступа к </w:t>
      </w:r>
      <w:r w:rsidR="00635037">
        <w:rPr>
          <w:sz w:val="24"/>
          <w:szCs w:val="24"/>
        </w:rPr>
        <w:t xml:space="preserve">списку используйте лупу. </w:t>
      </w:r>
      <w:r>
        <w:rPr>
          <w:sz w:val="24"/>
          <w:szCs w:val="24"/>
        </w:rPr>
        <w:t>Если предварительно ввести в поле номер школы, то при щелчке на лупу будет выполнен контекстный поиск по номеру школы</w:t>
      </w:r>
      <w:r w:rsidR="0018564E">
        <w:rPr>
          <w:sz w:val="24"/>
          <w:szCs w:val="24"/>
        </w:rPr>
        <w:t>.</w:t>
      </w:r>
    </w:p>
    <w:p w:rsidR="00D464A9" w:rsidRDefault="00D464A9" w:rsidP="00A21E7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24363" cy="2008318"/>
            <wp:effectExtent l="19050" t="19050" r="1460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15" cy="20114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64A9" w:rsidRDefault="00D464A9" w:rsidP="0018564E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авила заполнения полей о детализации движения не изменились, но пока вы не заполните поля для каждого ученика, приказ не отработает и будет выдавать ошибку.</w:t>
      </w:r>
    </w:p>
    <w:p w:rsidR="00D464A9" w:rsidRDefault="00D464A9" w:rsidP="00D464A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гда все необходимые поля заполнены проект приказа следует сохранить. Далее, при утверждении приказа, будет выполнено выбытие всех включенных в приказ учеников. При наличии ошибок в п</w:t>
      </w:r>
      <w:r w:rsidR="0018564E">
        <w:rPr>
          <w:sz w:val="24"/>
          <w:szCs w:val="24"/>
        </w:rPr>
        <w:t>риказе утвердить его не получит</w:t>
      </w:r>
      <w:r>
        <w:rPr>
          <w:sz w:val="24"/>
          <w:szCs w:val="24"/>
        </w:rPr>
        <w:t xml:space="preserve">ся. </w:t>
      </w:r>
    </w:p>
    <w:sectPr w:rsidR="00D464A9" w:rsidSect="00D51DF9">
      <w:footerReference w:type="default" r:id="rId4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965" w:rsidRDefault="00B16965" w:rsidP="00D51DF9">
      <w:r>
        <w:separator/>
      </w:r>
    </w:p>
  </w:endnote>
  <w:endnote w:type="continuationSeparator" w:id="0">
    <w:p w:rsidR="00B16965" w:rsidRDefault="00B16965" w:rsidP="00D5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684825"/>
      <w:docPartObj>
        <w:docPartGallery w:val="Page Numbers (Bottom of Page)"/>
        <w:docPartUnique/>
      </w:docPartObj>
    </w:sdtPr>
    <w:sdtEndPr/>
    <w:sdtContent>
      <w:p w:rsidR="00B112E8" w:rsidRDefault="00B112E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3F3">
          <w:rPr>
            <w:noProof/>
          </w:rPr>
          <w:t>2</w:t>
        </w:r>
        <w:r>
          <w:fldChar w:fldCharType="end"/>
        </w:r>
      </w:p>
    </w:sdtContent>
  </w:sdt>
  <w:p w:rsidR="00D51DF9" w:rsidRDefault="00D51D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965" w:rsidRDefault="00B16965" w:rsidP="00D51DF9">
      <w:r>
        <w:separator/>
      </w:r>
    </w:p>
  </w:footnote>
  <w:footnote w:type="continuationSeparator" w:id="0">
    <w:p w:rsidR="00B16965" w:rsidRDefault="00B16965" w:rsidP="00D5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827"/>
    <w:multiLevelType w:val="hybridMultilevel"/>
    <w:tmpl w:val="0B482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2C2E"/>
    <w:multiLevelType w:val="multilevel"/>
    <w:tmpl w:val="34A64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DB1A8F"/>
    <w:multiLevelType w:val="hybridMultilevel"/>
    <w:tmpl w:val="375C0B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D7639F"/>
    <w:multiLevelType w:val="multilevel"/>
    <w:tmpl w:val="51020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4F0DD6"/>
    <w:multiLevelType w:val="hybridMultilevel"/>
    <w:tmpl w:val="9698AA60"/>
    <w:lvl w:ilvl="0" w:tplc="79CE3E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3886B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AEA33AE"/>
    <w:multiLevelType w:val="hybridMultilevel"/>
    <w:tmpl w:val="9698AA60"/>
    <w:lvl w:ilvl="0" w:tplc="79CE3E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C7578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1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E3"/>
    <w:rsid w:val="00023667"/>
    <w:rsid w:val="0002561E"/>
    <w:rsid w:val="00037891"/>
    <w:rsid w:val="00040AF3"/>
    <w:rsid w:val="00044A9D"/>
    <w:rsid w:val="00092352"/>
    <w:rsid w:val="000C100F"/>
    <w:rsid w:val="000E0162"/>
    <w:rsid w:val="0018564E"/>
    <w:rsid w:val="0022769C"/>
    <w:rsid w:val="0025495C"/>
    <w:rsid w:val="00262482"/>
    <w:rsid w:val="00274695"/>
    <w:rsid w:val="00292BF0"/>
    <w:rsid w:val="00301D94"/>
    <w:rsid w:val="00325BFA"/>
    <w:rsid w:val="00337E41"/>
    <w:rsid w:val="0035279E"/>
    <w:rsid w:val="00360F01"/>
    <w:rsid w:val="00362ED8"/>
    <w:rsid w:val="003F367A"/>
    <w:rsid w:val="00404426"/>
    <w:rsid w:val="00441A02"/>
    <w:rsid w:val="00461199"/>
    <w:rsid w:val="0047586C"/>
    <w:rsid w:val="004A1E5D"/>
    <w:rsid w:val="00511DB9"/>
    <w:rsid w:val="00523442"/>
    <w:rsid w:val="005539E7"/>
    <w:rsid w:val="005676E7"/>
    <w:rsid w:val="00597850"/>
    <w:rsid w:val="005B5C8C"/>
    <w:rsid w:val="00600515"/>
    <w:rsid w:val="00620448"/>
    <w:rsid w:val="0062211E"/>
    <w:rsid w:val="00623D2E"/>
    <w:rsid w:val="006309ED"/>
    <w:rsid w:val="00635037"/>
    <w:rsid w:val="006373F2"/>
    <w:rsid w:val="006415B2"/>
    <w:rsid w:val="00653B34"/>
    <w:rsid w:val="00683778"/>
    <w:rsid w:val="006B7B20"/>
    <w:rsid w:val="006E7ECA"/>
    <w:rsid w:val="007153A1"/>
    <w:rsid w:val="007564B0"/>
    <w:rsid w:val="007569C2"/>
    <w:rsid w:val="007725D3"/>
    <w:rsid w:val="00780062"/>
    <w:rsid w:val="00796B99"/>
    <w:rsid w:val="007B28D4"/>
    <w:rsid w:val="007F6875"/>
    <w:rsid w:val="00813B19"/>
    <w:rsid w:val="00825BF8"/>
    <w:rsid w:val="00846309"/>
    <w:rsid w:val="008643F3"/>
    <w:rsid w:val="0086606B"/>
    <w:rsid w:val="00875B0F"/>
    <w:rsid w:val="008975E3"/>
    <w:rsid w:val="009254F2"/>
    <w:rsid w:val="009527E9"/>
    <w:rsid w:val="00A12D7B"/>
    <w:rsid w:val="00A1567F"/>
    <w:rsid w:val="00A1699A"/>
    <w:rsid w:val="00A21E74"/>
    <w:rsid w:val="00A944C8"/>
    <w:rsid w:val="00AA5997"/>
    <w:rsid w:val="00AC1C7A"/>
    <w:rsid w:val="00AD32AF"/>
    <w:rsid w:val="00B112E8"/>
    <w:rsid w:val="00B16965"/>
    <w:rsid w:val="00B52C64"/>
    <w:rsid w:val="00BD276D"/>
    <w:rsid w:val="00C128F1"/>
    <w:rsid w:val="00C328B8"/>
    <w:rsid w:val="00C34442"/>
    <w:rsid w:val="00C90982"/>
    <w:rsid w:val="00CA5673"/>
    <w:rsid w:val="00CC67AF"/>
    <w:rsid w:val="00CE0E00"/>
    <w:rsid w:val="00D464A9"/>
    <w:rsid w:val="00D51DF9"/>
    <w:rsid w:val="00D65B9B"/>
    <w:rsid w:val="00D7329A"/>
    <w:rsid w:val="00DB0790"/>
    <w:rsid w:val="00E401F6"/>
    <w:rsid w:val="00E47794"/>
    <w:rsid w:val="00E66312"/>
    <w:rsid w:val="00ED2190"/>
    <w:rsid w:val="00ED5D97"/>
    <w:rsid w:val="00EE1C3C"/>
    <w:rsid w:val="00F2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7E2E"/>
  <w15:docId w15:val="{D043BC36-232C-4D99-ADE9-A0E0001C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75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75E3"/>
    <w:pPr>
      <w:keepNext/>
      <w:pageBreakBefore/>
      <w:spacing w:before="240" w:after="720"/>
      <w:contextualSpacing/>
      <w:jc w:val="center"/>
      <w:outlineLvl w:val="0"/>
    </w:pPr>
    <w:rPr>
      <w:b/>
      <w:caps/>
      <w:sz w:val="24"/>
      <w:szCs w:val="24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8975E3"/>
    <w:pPr>
      <w:keepNext/>
      <w:spacing w:before="240" w:after="360" w:line="360" w:lineRule="auto"/>
      <w:contextualSpacing/>
      <w:jc w:val="both"/>
      <w:outlineLvl w:val="1"/>
    </w:pPr>
    <w:rPr>
      <w:rFonts w:eastAsia="Times New Roman"/>
      <w:b/>
      <w:bCs/>
      <w:iCs/>
      <w:sz w:val="24"/>
      <w:szCs w:val="28"/>
    </w:rPr>
  </w:style>
  <w:style w:type="paragraph" w:styleId="3">
    <w:name w:val="heading 3"/>
    <w:basedOn w:val="a0"/>
    <w:next w:val="a0"/>
    <w:link w:val="30"/>
    <w:unhideWhenUsed/>
    <w:qFormat/>
    <w:rsid w:val="008975E3"/>
    <w:pPr>
      <w:keepNext/>
      <w:spacing w:before="240" w:after="360" w:line="360" w:lineRule="auto"/>
      <w:contextualSpacing/>
      <w:jc w:val="both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0"/>
    <w:next w:val="a0"/>
    <w:link w:val="40"/>
    <w:unhideWhenUsed/>
    <w:qFormat/>
    <w:rsid w:val="008975E3"/>
    <w:pPr>
      <w:keepNext/>
      <w:spacing w:before="120" w:after="240" w:line="360" w:lineRule="auto"/>
      <w:contextualSpacing/>
      <w:jc w:val="both"/>
      <w:outlineLvl w:val="3"/>
    </w:pPr>
    <w:rPr>
      <w:rFonts w:eastAsia="Times New Roman"/>
      <w:bCs/>
      <w:sz w:val="24"/>
      <w:szCs w:val="28"/>
      <w:lang w:val="x-none" w:eastAsia="x-none"/>
    </w:rPr>
  </w:style>
  <w:style w:type="paragraph" w:styleId="5">
    <w:name w:val="heading 5"/>
    <w:basedOn w:val="a0"/>
    <w:next w:val="a0"/>
    <w:link w:val="50"/>
    <w:unhideWhenUsed/>
    <w:qFormat/>
    <w:rsid w:val="008975E3"/>
    <w:pPr>
      <w:keepNext/>
      <w:spacing w:before="120" w:after="0" w:line="360" w:lineRule="auto"/>
      <w:contextualSpacing/>
      <w:jc w:val="both"/>
      <w:outlineLvl w:val="4"/>
    </w:pPr>
    <w:rPr>
      <w:rFonts w:eastAsia="Times New Roman"/>
      <w:bCs/>
      <w:iCs/>
      <w:sz w:val="24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975E3"/>
    <w:rPr>
      <w:rFonts w:ascii="Times New Roman" w:eastAsia="Calibri" w:hAnsi="Times New Roman" w:cs="Times New Roman"/>
      <w:b/>
      <w:caps/>
      <w:sz w:val="24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rsid w:val="008975E3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975E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975E3"/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8975E3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a0">
    <w:name w:val="Body Text"/>
    <w:basedOn w:val="a"/>
    <w:link w:val="a4"/>
    <w:uiPriority w:val="99"/>
    <w:semiHidden/>
    <w:unhideWhenUsed/>
    <w:rsid w:val="008975E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8975E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A5673"/>
    <w:pPr>
      <w:ind w:left="708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51D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51DF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1D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51DF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12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112E8"/>
    <w:rPr>
      <w:rFonts w:ascii="Tahoma" w:eastAsia="Calibri" w:hAnsi="Tahoma" w:cs="Tahoma"/>
      <w:sz w:val="16"/>
      <w:szCs w:val="16"/>
      <w:lang w:eastAsia="ru-RU"/>
    </w:rPr>
  </w:style>
  <w:style w:type="paragraph" w:customStyle="1" w:styleId="ac">
    <w:name w:val="Подпись картинки"/>
    <w:basedOn w:val="a"/>
    <w:next w:val="a"/>
    <w:rsid w:val="00B52C64"/>
    <w:pPr>
      <w:spacing w:after="120"/>
      <w:jc w:val="center"/>
    </w:pPr>
  </w:style>
  <w:style w:type="paragraph" w:styleId="ad">
    <w:name w:val="TOC Heading"/>
    <w:basedOn w:val="1"/>
    <w:next w:val="a"/>
    <w:uiPriority w:val="39"/>
    <w:unhideWhenUsed/>
    <w:qFormat/>
    <w:rsid w:val="007564B0"/>
    <w:pPr>
      <w:keepLines/>
      <w:pageBreakBefore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564B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7564B0"/>
    <w:pPr>
      <w:spacing w:after="100"/>
      <w:ind w:left="400"/>
    </w:pPr>
  </w:style>
  <w:style w:type="character" w:styleId="ae">
    <w:name w:val="Hyperlink"/>
    <w:basedOn w:val="a1"/>
    <w:uiPriority w:val="99"/>
    <w:unhideWhenUsed/>
    <w:rsid w:val="007564B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564B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08"/>
    <w:rsid w:val="000344BD"/>
    <w:rsid w:val="00AB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C68F87DD7B4489A870A696EC2BA056">
    <w:name w:val="4DC68F87DD7B4489A870A696EC2BA056"/>
    <w:rsid w:val="00AB5008"/>
  </w:style>
  <w:style w:type="paragraph" w:customStyle="1" w:styleId="6DD62A730B6F4FBAB40CE329A7C4C70B">
    <w:name w:val="6DD62A730B6F4FBAB40CE329A7C4C70B"/>
    <w:rsid w:val="00AB5008"/>
  </w:style>
  <w:style w:type="paragraph" w:customStyle="1" w:styleId="4A941A71C7864BCBBFA8B89EBBEDBF42">
    <w:name w:val="4A941A71C7864BCBBFA8B89EBBEDBF42"/>
    <w:rsid w:val="00AB5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0877-F6E1-4DFA-ACC0-FB6AEA28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2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2</cp:revision>
  <cp:lastPrinted>2022-03-11T13:52:00Z</cp:lastPrinted>
  <dcterms:created xsi:type="dcterms:W3CDTF">2021-08-21T13:51:00Z</dcterms:created>
  <dcterms:modified xsi:type="dcterms:W3CDTF">2022-08-22T09:34:00Z</dcterms:modified>
</cp:coreProperties>
</file>